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983"/>
      </w:tblGrid>
      <w:tr w:rsidR="00F64F9B" w:rsidRPr="00911D0D" w:rsidTr="002666D4">
        <w:tc>
          <w:tcPr>
            <w:tcW w:w="222" w:type="dxa"/>
          </w:tcPr>
          <w:p w:rsidR="00F64F9B" w:rsidRPr="00911D0D" w:rsidRDefault="00F64F9B" w:rsidP="00D228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3" w:type="dxa"/>
          </w:tcPr>
          <w:tbl>
            <w:tblPr>
              <w:tblpPr w:leftFromText="180" w:rightFromText="180" w:horzAnchor="margin" w:tblpY="-210"/>
              <w:tblW w:w="9974" w:type="dxa"/>
              <w:tblLook w:val="04A0" w:firstRow="1" w:lastRow="0" w:firstColumn="1" w:lastColumn="0" w:noHBand="0" w:noVBand="1"/>
            </w:tblPr>
            <w:tblGrid>
              <w:gridCol w:w="760"/>
              <w:gridCol w:w="1418"/>
              <w:gridCol w:w="425"/>
              <w:gridCol w:w="1734"/>
              <w:gridCol w:w="299"/>
              <w:gridCol w:w="835"/>
              <w:gridCol w:w="4503"/>
            </w:tblGrid>
            <w:tr w:rsidR="006715EA" w:rsidRPr="003A170C" w:rsidTr="001252AB">
              <w:trPr>
                <w:trHeight w:val="1172"/>
              </w:trPr>
              <w:tc>
                <w:tcPr>
                  <w:tcW w:w="4337" w:type="dxa"/>
                  <w:gridSpan w:val="4"/>
                  <w:shd w:val="clear" w:color="auto" w:fill="auto"/>
                  <w:vAlign w:val="center"/>
                </w:tcPr>
                <w:p w:rsidR="006715EA" w:rsidRPr="001814FB" w:rsidRDefault="006715EA" w:rsidP="006715EA">
                  <w:pPr>
                    <w:spacing w:line="300" w:lineRule="exact"/>
                    <w:ind w:left="57" w:right="57"/>
                    <w:jc w:val="center"/>
                    <w:rPr>
                      <w:caps/>
                      <w:sz w:val="28"/>
                      <w:szCs w:val="28"/>
                      <w:lang w:val="be-BY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67B4E9D5" wp14:editId="227B898A">
                            <wp:simplePos x="0" y="0"/>
                            <wp:positionH relativeFrom="column">
                              <wp:posOffset>-227965</wp:posOffset>
                            </wp:positionH>
                            <wp:positionV relativeFrom="paragraph">
                              <wp:posOffset>-13335</wp:posOffset>
                            </wp:positionV>
                            <wp:extent cx="6649720" cy="728980"/>
                            <wp:effectExtent l="635" t="0" r="0" b="0"/>
                            <wp:wrapNone/>
                            <wp:docPr id="5" name="Группа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49720" cy="728980"/>
                                      <a:chOff x="741" y="830"/>
                                      <a:chExt cx="10472" cy="1148"/>
                                    </a:xfrm>
                                  </wpg:grpSpPr>
                                  <wps:wsp>
                                    <wps:cNvPr id="6" name="Поле 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63" y="830"/>
                                        <a:ext cx="4750" cy="10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715EA" w:rsidRPr="004321A0" w:rsidRDefault="006715EA" w:rsidP="006715EA">
                                          <w:pPr>
                                            <w:jc w:val="center"/>
                                            <w:rPr>
                                              <w:caps/>
                                              <w:sz w:val="28"/>
                                              <w:szCs w:val="28"/>
                                              <w:lang w:val="be-BY"/>
                                            </w:rPr>
                                          </w:pPr>
                                          <w:r w:rsidRPr="004321A0">
                                            <w:rPr>
                                              <w:caps/>
                                              <w:sz w:val="28"/>
                                              <w:szCs w:val="28"/>
                                              <w:lang w:val="be-BY"/>
                                            </w:rPr>
                                            <w:t>Татарстан Республикасы</w:t>
                                          </w:r>
                                        </w:p>
                                        <w:p w:rsidR="006715EA" w:rsidRPr="004321A0" w:rsidRDefault="006715EA" w:rsidP="006715EA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sz w:val="28"/>
                                              <w:szCs w:val="28"/>
                                              <w:lang w:val="be-BY"/>
                                            </w:rPr>
                                            <w:t>Мә</w:t>
                                          </w:r>
                                          <w:r>
                                            <w:rPr>
                                              <w:caps/>
                                              <w:sz w:val="28"/>
                                              <w:szCs w:val="28"/>
                                            </w:rPr>
                                            <w:t>г</w:t>
                                          </w:r>
                                          <w:r>
                                            <w:rPr>
                                              <w:caps/>
                                              <w:sz w:val="28"/>
                                              <w:szCs w:val="28"/>
                                              <w:lang w:val="be-BY"/>
                                            </w:rPr>
                                            <w:t>ар</w:t>
                                          </w:r>
                                          <w:r w:rsidRPr="004321A0">
                                            <w:rPr>
                                              <w:caps/>
                                              <w:sz w:val="28"/>
                                              <w:szCs w:val="28"/>
                                              <w:lang w:val="be-BY"/>
                                            </w:rPr>
                                            <w:t>И</w:t>
                                          </w:r>
                                          <w:r>
                                            <w:rPr>
                                              <w:caps/>
                                              <w:sz w:val="28"/>
                                              <w:szCs w:val="28"/>
                                              <w:lang w:val="be-BY"/>
                                            </w:rPr>
                                            <w:t>ф һәм фән</w:t>
                                          </w:r>
                                          <w:r w:rsidRPr="004321A0">
                                            <w:rPr>
                                              <w:caps/>
                                              <w:sz w:val="28"/>
                                              <w:szCs w:val="28"/>
                                              <w:lang w:val="be-BY"/>
                                            </w:rPr>
                                            <w:t xml:space="preserve"> МИНИСТРЛЫГЫ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7" name="Рисунок 1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30" t="397" r="497" b="51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256" y="848"/>
                                        <a:ext cx="1187" cy="11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8" name="Поле 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1" y="846"/>
                                        <a:ext cx="4581" cy="11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715EA" w:rsidRPr="004321A0" w:rsidRDefault="006715EA" w:rsidP="006715EA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4321A0">
                                            <w:rPr>
                                              <w:caps/>
                                              <w:sz w:val="28"/>
                                              <w:szCs w:val="28"/>
                                              <w:lang w:val="be-BY"/>
                                            </w:rPr>
                                            <w:t>МИНИСТЕРСТВО</w:t>
                                          </w:r>
                                          <w:r>
                                            <w:rPr>
                                              <w:caps/>
                                              <w:sz w:val="28"/>
                                              <w:szCs w:val="28"/>
                                              <w:lang w:val="be-BY"/>
                                            </w:rPr>
                                            <w:t xml:space="preserve"> образования и науки</w:t>
                                          </w:r>
                                          <w:r w:rsidRPr="004321A0">
                                            <w:rPr>
                                              <w:caps/>
                                              <w:sz w:val="28"/>
                                              <w:szCs w:val="28"/>
                                            </w:rPr>
                                            <w:br/>
                                          </w:r>
                                          <w:r w:rsidRPr="004321A0">
                                            <w:rPr>
                                              <w:caps/>
                                              <w:sz w:val="28"/>
                                              <w:szCs w:val="28"/>
                                              <w:lang w:val="be-BY"/>
                                            </w:rPr>
                                            <w:t>Республики Татарстан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7B4E9D5" id="Группа 5" o:spid="_x0000_s1026" style="position:absolute;left:0;text-align:left;margin-left:-17.95pt;margin-top:-1.05pt;width:523.6pt;height:57.4pt;z-index:251659264" coordorigin="741,830" coordsize="10472,11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19" o:spid="_x0000_s1027" type="#_x0000_t202" style="position:absolute;left:6463;top:830;width:4750;height: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    <v:textbox>
                                <w:txbxContent>
                                  <w:p w:rsidR="006715EA" w:rsidRPr="004321A0" w:rsidRDefault="006715EA" w:rsidP="006715EA">
                                    <w:pPr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</w:pPr>
                                    <w:r w:rsidRPr="004321A0"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>Татарстан Республикасы</w:t>
                                    </w:r>
                                  </w:p>
                                  <w:p w:rsidR="006715EA" w:rsidRPr="004321A0" w:rsidRDefault="006715EA" w:rsidP="006715E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>Мә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г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>ар</w:t>
                                    </w:r>
                                    <w:r w:rsidRPr="004321A0"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>И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>ф һәм фән</w:t>
                                    </w:r>
                                    <w:r w:rsidRPr="004321A0"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 xml:space="preserve"> МИНИСТРЛЫГЫ</w:t>
                                    </w:r>
                                  </w:p>
                                </w:txbxContent>
                              </v:textbox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s1028" type="#_x0000_t75" style="position:absolute;left:5256;top:848;width:1187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">
                              <v:imagedata r:id="rId9" o:title="" croptop="260f" cropbottom="339f" cropleft="216f" cropright="326f"/>
                              <v:path arrowok="t"/>
                              <o:lock v:ext="edit" aspectratio="f"/>
                            </v:shape>
                            <v:shape id="Поле 23" o:spid="_x0000_s1029" type="#_x0000_t202" style="position:absolute;left:741;top:846;width:4581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<v:textbox>
                                <w:txbxContent>
                                  <w:p w:rsidR="006715EA" w:rsidRPr="004321A0" w:rsidRDefault="006715EA" w:rsidP="006715E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4321A0"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>МИНИСТЕРСТВО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 xml:space="preserve"> образования и науки</w:t>
                                    </w:r>
                                    <w:r w:rsidRPr="004321A0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br/>
                                    </w:r>
                                    <w:r w:rsidRPr="004321A0">
                                      <w:rPr>
                                        <w:caps/>
                                        <w:sz w:val="28"/>
                                        <w:szCs w:val="28"/>
                                        <w:lang w:val="be-BY"/>
                                      </w:rPr>
                                      <w:t>Республики Татарстан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:rsidR="006715EA" w:rsidRPr="001814FB" w:rsidRDefault="006715EA" w:rsidP="006715EA">
                  <w:pPr>
                    <w:spacing w:line="300" w:lineRule="exact"/>
                    <w:ind w:left="57" w:right="57"/>
                    <w:jc w:val="center"/>
                    <w:rPr>
                      <w:caps/>
                      <w:sz w:val="28"/>
                      <w:szCs w:val="28"/>
                      <w:lang w:val="be-BY"/>
                    </w:rPr>
                  </w:pPr>
                </w:p>
                <w:p w:rsidR="006715EA" w:rsidRPr="001814FB" w:rsidRDefault="006715EA" w:rsidP="006715EA">
                  <w:pPr>
                    <w:spacing w:line="300" w:lineRule="exact"/>
                    <w:ind w:left="57" w:right="57"/>
                    <w:jc w:val="center"/>
                    <w:rPr>
                      <w:caps/>
                      <w:sz w:val="28"/>
                      <w:szCs w:val="28"/>
                      <w:lang w:val="be-BY"/>
                    </w:rPr>
                  </w:pPr>
                </w:p>
                <w:p w:rsidR="006715EA" w:rsidRPr="001814FB" w:rsidRDefault="006715EA" w:rsidP="006715EA">
                  <w:pPr>
                    <w:spacing w:line="220" w:lineRule="exact"/>
                    <w:ind w:left="57" w:right="57"/>
                    <w:jc w:val="center"/>
                    <w:rPr>
                      <w:sz w:val="16"/>
                      <w:szCs w:val="16"/>
                    </w:rPr>
                  </w:pPr>
                </w:p>
                <w:p w:rsidR="006715EA" w:rsidRDefault="006715EA" w:rsidP="006715EA">
                  <w:pPr>
                    <w:spacing w:line="220" w:lineRule="exact"/>
                    <w:ind w:left="57" w:right="57"/>
                    <w:jc w:val="center"/>
                    <w:rPr>
                      <w:sz w:val="20"/>
                      <w:szCs w:val="20"/>
                    </w:rPr>
                  </w:pPr>
                </w:p>
                <w:p w:rsidR="006715EA" w:rsidRDefault="006715EA" w:rsidP="006715EA">
                  <w:pPr>
                    <w:spacing w:line="220" w:lineRule="exact"/>
                    <w:ind w:left="57" w:right="57"/>
                    <w:jc w:val="center"/>
                    <w:rPr>
                      <w:sz w:val="20"/>
                      <w:szCs w:val="20"/>
                    </w:rPr>
                  </w:pPr>
                  <w:r w:rsidRPr="004321A0">
                    <w:rPr>
                      <w:sz w:val="20"/>
                      <w:szCs w:val="20"/>
                    </w:rPr>
                    <w:t>ул.</w:t>
                  </w:r>
                  <w:r>
                    <w:rPr>
                      <w:sz w:val="20"/>
                      <w:szCs w:val="20"/>
                    </w:rPr>
                    <w:t xml:space="preserve"> Кремлевская</w:t>
                  </w:r>
                  <w:r w:rsidRPr="004321A0">
                    <w:rPr>
                      <w:sz w:val="20"/>
                      <w:szCs w:val="20"/>
                    </w:rPr>
                    <w:t xml:space="preserve">, д. 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4321A0">
                    <w:rPr>
                      <w:sz w:val="20"/>
                      <w:szCs w:val="20"/>
                    </w:rPr>
                    <w:t xml:space="preserve">, г. Казань, </w:t>
                  </w:r>
                </w:p>
                <w:p w:rsidR="006715EA" w:rsidRPr="004321A0" w:rsidRDefault="006715EA" w:rsidP="006715EA">
                  <w:pPr>
                    <w:spacing w:line="220" w:lineRule="exact"/>
                    <w:ind w:left="57" w:right="57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4321A0">
                    <w:rPr>
                      <w:sz w:val="20"/>
                      <w:szCs w:val="20"/>
                    </w:rPr>
                    <w:t>420</w:t>
                  </w: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6715EA" w:rsidRPr="00815B93" w:rsidRDefault="006715EA" w:rsidP="006715EA">
                  <w:pPr>
                    <w:spacing w:line="240" w:lineRule="exact"/>
                    <w:ind w:left="57" w:right="57"/>
                    <w:jc w:val="center"/>
                  </w:pPr>
                </w:p>
              </w:tc>
              <w:tc>
                <w:tcPr>
                  <w:tcW w:w="4503" w:type="dxa"/>
                  <w:shd w:val="clear" w:color="auto" w:fill="auto"/>
                  <w:vAlign w:val="center"/>
                </w:tcPr>
                <w:p w:rsidR="006715EA" w:rsidRDefault="006715EA" w:rsidP="006715EA">
                  <w:pPr>
                    <w:spacing w:line="220" w:lineRule="exact"/>
                    <w:ind w:left="57" w:right="57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6715EA" w:rsidRDefault="006715EA" w:rsidP="006715EA">
                  <w:pPr>
                    <w:spacing w:line="220" w:lineRule="exact"/>
                    <w:ind w:left="57" w:right="57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6715EA" w:rsidRDefault="006715EA" w:rsidP="006715EA">
                  <w:pPr>
                    <w:spacing w:line="220" w:lineRule="exact"/>
                    <w:ind w:left="57" w:right="57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6715EA" w:rsidRDefault="006715EA" w:rsidP="006715EA">
                  <w:pPr>
                    <w:spacing w:line="220" w:lineRule="exact"/>
                    <w:ind w:left="57" w:right="57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6715EA" w:rsidRDefault="006715EA" w:rsidP="006715EA">
                  <w:pPr>
                    <w:spacing w:line="220" w:lineRule="exact"/>
                    <w:ind w:left="57" w:right="57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6715EA" w:rsidRDefault="006715EA" w:rsidP="006715EA">
                  <w:pPr>
                    <w:spacing w:line="220" w:lineRule="exact"/>
                    <w:ind w:left="-141" w:firstLine="142"/>
                    <w:jc w:val="center"/>
                    <w:rPr>
                      <w:sz w:val="20"/>
                      <w:szCs w:val="20"/>
                      <w:lang w:val="be-BY"/>
                    </w:rPr>
                  </w:pPr>
                </w:p>
                <w:p w:rsidR="006715EA" w:rsidRDefault="006715EA" w:rsidP="006715EA">
                  <w:pPr>
                    <w:spacing w:line="220" w:lineRule="exact"/>
                    <w:ind w:left="-141" w:firstLine="142"/>
                    <w:jc w:val="center"/>
                    <w:rPr>
                      <w:sz w:val="20"/>
                      <w:szCs w:val="20"/>
                      <w:lang w:val="be-BY"/>
                    </w:rPr>
                  </w:pPr>
                  <w:r>
                    <w:rPr>
                      <w:sz w:val="20"/>
                      <w:szCs w:val="20"/>
                      <w:lang w:val="be-BY"/>
                    </w:rPr>
                    <w:t>Кремль</w:t>
                  </w:r>
                  <w:r w:rsidRPr="004321A0">
                    <w:rPr>
                      <w:sz w:val="20"/>
                      <w:szCs w:val="20"/>
                      <w:lang w:val="be-BY"/>
                    </w:rPr>
                    <w:t xml:space="preserve"> ур., </w:t>
                  </w:r>
                  <w:r>
                    <w:rPr>
                      <w:sz w:val="20"/>
                      <w:szCs w:val="20"/>
                      <w:lang w:val="be-BY"/>
                    </w:rPr>
                    <w:t>9 нчы</w:t>
                  </w:r>
                  <w:r w:rsidRPr="004321A0">
                    <w:rPr>
                      <w:sz w:val="20"/>
                      <w:szCs w:val="20"/>
                      <w:lang w:val="be-BY"/>
                    </w:rPr>
                    <w:t xml:space="preserve"> йорт, Казан шәһәре, </w:t>
                  </w:r>
                </w:p>
                <w:p w:rsidR="006715EA" w:rsidRPr="004321A0" w:rsidRDefault="006715EA" w:rsidP="006715EA">
                  <w:pPr>
                    <w:spacing w:line="220" w:lineRule="exact"/>
                    <w:ind w:left="-141" w:firstLine="142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4321A0">
                    <w:rPr>
                      <w:sz w:val="20"/>
                      <w:szCs w:val="20"/>
                      <w:lang w:val="be-BY"/>
                    </w:rPr>
                    <w:t>420</w:t>
                  </w:r>
                  <w:r>
                    <w:rPr>
                      <w:sz w:val="20"/>
                      <w:szCs w:val="20"/>
                      <w:lang w:val="be-BY"/>
                    </w:rPr>
                    <w:t>111</w:t>
                  </w:r>
                </w:p>
              </w:tc>
            </w:tr>
            <w:tr w:rsidR="006715EA" w:rsidRPr="00041751" w:rsidTr="001252AB">
              <w:trPr>
                <w:trHeight w:val="454"/>
              </w:trPr>
              <w:tc>
                <w:tcPr>
                  <w:tcW w:w="9974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6715EA" w:rsidRPr="00041751" w:rsidRDefault="006715EA" w:rsidP="006715EA">
                  <w:pPr>
                    <w:spacing w:line="220" w:lineRule="exact"/>
                    <w:ind w:left="57" w:right="57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4321A0">
                    <w:rPr>
                      <w:sz w:val="20"/>
                      <w:szCs w:val="20"/>
                    </w:rPr>
                    <w:t xml:space="preserve">Телефон: </w:t>
                  </w:r>
                  <w:r>
                    <w:rPr>
                      <w:sz w:val="20"/>
                      <w:szCs w:val="20"/>
                    </w:rPr>
                    <w:t>(843) 294-95-90, факс 292-93-51.</w:t>
                  </w:r>
                  <w:r w:rsidRPr="004321A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6715EA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6715EA">
                    <w:rPr>
                      <w:sz w:val="20"/>
                      <w:szCs w:val="20"/>
                    </w:rPr>
                    <w:t>:</w:t>
                  </w:r>
                  <w:r w:rsidRPr="006715EA">
                    <w:t xml:space="preserve"> </w:t>
                  </w:r>
                  <w:hyperlink r:id="rId10" w:history="1">
                    <w:r w:rsidRPr="008159B8">
                      <w:rPr>
                        <w:rStyle w:val="a6"/>
                        <w:sz w:val="20"/>
                        <w:szCs w:val="20"/>
                        <w:lang w:val="en-US"/>
                      </w:rPr>
                      <w:t>Minobr</w:t>
                    </w:r>
                    <w:r w:rsidRPr="006715EA">
                      <w:rPr>
                        <w:rStyle w:val="a6"/>
                        <w:sz w:val="20"/>
                        <w:szCs w:val="20"/>
                      </w:rPr>
                      <w:t>.</w:t>
                    </w:r>
                    <w:r w:rsidRPr="008159B8">
                      <w:rPr>
                        <w:rStyle w:val="a6"/>
                        <w:sz w:val="20"/>
                        <w:szCs w:val="20"/>
                        <w:lang w:val="en-US"/>
                      </w:rPr>
                      <w:t>Priemnaya</w:t>
                    </w:r>
                    <w:r w:rsidRPr="006715EA">
                      <w:rPr>
                        <w:rStyle w:val="a6"/>
                        <w:sz w:val="20"/>
                        <w:szCs w:val="20"/>
                      </w:rPr>
                      <w:t>@</w:t>
                    </w:r>
                    <w:r w:rsidRPr="008159B8">
                      <w:rPr>
                        <w:rStyle w:val="a6"/>
                        <w:sz w:val="20"/>
                        <w:szCs w:val="20"/>
                        <w:lang w:val="en-US"/>
                      </w:rPr>
                      <w:t>tatar</w:t>
                    </w:r>
                    <w:r w:rsidRPr="006715EA">
                      <w:rPr>
                        <w:rStyle w:val="a6"/>
                        <w:sz w:val="20"/>
                        <w:szCs w:val="20"/>
                      </w:rPr>
                      <w:t>.</w:t>
                    </w:r>
                    <w:r w:rsidRPr="008159B8">
                      <w:rPr>
                        <w:rStyle w:val="a6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6715EA">
                    <w:rPr>
                      <w:sz w:val="20"/>
                      <w:szCs w:val="20"/>
                    </w:rPr>
                    <w:t xml:space="preserve">. </w:t>
                  </w:r>
                  <w:hyperlink r:id="rId11" w:history="1">
                    <w:r w:rsidRPr="008159B8">
                      <w:rPr>
                        <w:rStyle w:val="a6"/>
                        <w:sz w:val="20"/>
                        <w:szCs w:val="20"/>
                        <w:lang w:val="en-US"/>
                      </w:rPr>
                      <w:t>www</w:t>
                    </w:r>
                    <w:r w:rsidRPr="00492FD3">
                      <w:rPr>
                        <w:rStyle w:val="a6"/>
                        <w:sz w:val="20"/>
                        <w:szCs w:val="20"/>
                      </w:rPr>
                      <w:t>.</w:t>
                    </w:r>
                    <w:r w:rsidRPr="008159B8">
                      <w:rPr>
                        <w:rStyle w:val="a6"/>
                        <w:sz w:val="20"/>
                        <w:szCs w:val="20"/>
                        <w:lang w:val="en-US"/>
                      </w:rPr>
                      <w:t>mon</w:t>
                    </w:r>
                    <w:r w:rsidRPr="00492FD3">
                      <w:rPr>
                        <w:rStyle w:val="a6"/>
                        <w:sz w:val="20"/>
                        <w:szCs w:val="20"/>
                      </w:rPr>
                      <w:t>.</w:t>
                    </w:r>
                    <w:r w:rsidRPr="008159B8">
                      <w:rPr>
                        <w:rStyle w:val="a6"/>
                        <w:sz w:val="20"/>
                        <w:szCs w:val="20"/>
                        <w:lang w:val="en-US"/>
                      </w:rPr>
                      <w:t>tatarstan</w:t>
                    </w:r>
                    <w:r w:rsidRPr="00492FD3">
                      <w:rPr>
                        <w:rStyle w:val="a6"/>
                        <w:sz w:val="20"/>
                        <w:szCs w:val="20"/>
                      </w:rPr>
                      <w:t>.</w:t>
                    </w:r>
                    <w:r w:rsidRPr="008159B8">
                      <w:rPr>
                        <w:rStyle w:val="a6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15EA" w:rsidRPr="002D1A70" w:rsidTr="001252AB">
              <w:trPr>
                <w:gridAfter w:val="2"/>
                <w:wAfter w:w="5338" w:type="dxa"/>
                <w:trHeight w:val="425"/>
              </w:trPr>
              <w:tc>
                <w:tcPr>
                  <w:tcW w:w="7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715EA" w:rsidRPr="001814FB" w:rsidRDefault="006715EA" w:rsidP="006715EA">
                  <w:pPr>
                    <w:spacing w:line="220" w:lineRule="exact"/>
                    <w:ind w:left="57" w:right="57"/>
                    <w:jc w:val="center"/>
                    <w:rPr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715EA" w:rsidRPr="001814FB" w:rsidRDefault="006715EA" w:rsidP="006715EA">
                  <w:pPr>
                    <w:spacing w:line="220" w:lineRule="exact"/>
                    <w:ind w:left="57" w:right="57"/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6715EA" w:rsidRPr="001814FB" w:rsidRDefault="006715EA" w:rsidP="006715EA">
                  <w:pPr>
                    <w:spacing w:line="220" w:lineRule="exact"/>
                    <w:ind w:left="-52" w:right="57"/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1814FB">
                    <w:rPr>
                      <w:sz w:val="20"/>
                      <w:szCs w:val="20"/>
                      <w:lang w:val="tt-RU"/>
                    </w:rPr>
                    <w:t>№</w:t>
                  </w:r>
                </w:p>
              </w:tc>
              <w:tc>
                <w:tcPr>
                  <w:tcW w:w="203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715EA" w:rsidRPr="001814FB" w:rsidRDefault="006715EA" w:rsidP="006715EA">
                  <w:pPr>
                    <w:spacing w:line="220" w:lineRule="exact"/>
                    <w:ind w:left="57" w:right="57"/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6715EA" w:rsidRPr="002D1A70" w:rsidTr="001252AB">
              <w:trPr>
                <w:gridAfter w:val="2"/>
                <w:wAfter w:w="5338" w:type="dxa"/>
                <w:trHeight w:val="441"/>
              </w:trPr>
              <w:tc>
                <w:tcPr>
                  <w:tcW w:w="760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6715EA" w:rsidRPr="001814FB" w:rsidRDefault="006715EA" w:rsidP="006715EA">
                  <w:pPr>
                    <w:spacing w:line="220" w:lineRule="exact"/>
                    <w:ind w:right="33"/>
                    <w:jc w:val="center"/>
                    <w:rPr>
                      <w:sz w:val="20"/>
                      <w:szCs w:val="20"/>
                      <w:lang w:val="tt-RU"/>
                    </w:rPr>
                  </w:pPr>
                  <w:r w:rsidRPr="001814FB">
                    <w:rPr>
                      <w:sz w:val="20"/>
                      <w:szCs w:val="20"/>
                      <w:lang w:val="tt-RU"/>
                    </w:rPr>
                    <w:t>На №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715EA" w:rsidRPr="001814FB" w:rsidRDefault="006715EA" w:rsidP="006715EA">
                  <w:pPr>
                    <w:spacing w:line="220" w:lineRule="exact"/>
                    <w:ind w:left="57" w:right="57"/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6715EA" w:rsidRPr="001814FB" w:rsidRDefault="006715EA" w:rsidP="006715EA">
                  <w:pPr>
                    <w:spacing w:line="220" w:lineRule="exact"/>
                    <w:ind w:left="-52" w:right="-3"/>
                    <w:jc w:val="center"/>
                    <w:rPr>
                      <w:sz w:val="20"/>
                      <w:szCs w:val="20"/>
                    </w:rPr>
                  </w:pPr>
                  <w:r w:rsidRPr="001814FB">
                    <w:rPr>
                      <w:sz w:val="20"/>
                      <w:szCs w:val="20"/>
                      <w:lang w:val="tt-RU"/>
                    </w:rPr>
                    <w:t>от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715EA" w:rsidRPr="001814FB" w:rsidRDefault="006715EA" w:rsidP="006715EA">
                  <w:pPr>
                    <w:spacing w:line="220" w:lineRule="exact"/>
                    <w:ind w:left="57" w:right="57"/>
                    <w:jc w:val="center"/>
                    <w:rPr>
                      <w:b/>
                      <w:sz w:val="20"/>
                      <w:szCs w:val="20"/>
                      <w:lang w:val="tt-RU"/>
                    </w:rPr>
                  </w:pPr>
                </w:p>
              </w:tc>
            </w:tr>
            <w:tr w:rsidR="006715EA" w:rsidTr="001252AB">
              <w:trPr>
                <w:trHeight w:val="515"/>
              </w:trPr>
              <w:tc>
                <w:tcPr>
                  <w:tcW w:w="9974" w:type="dxa"/>
                  <w:gridSpan w:val="7"/>
                  <w:shd w:val="clear" w:color="auto" w:fill="auto"/>
                </w:tcPr>
                <w:p w:rsidR="006715EA" w:rsidRPr="001814FB" w:rsidRDefault="006715EA" w:rsidP="006715EA">
                  <w:pPr>
                    <w:spacing w:line="300" w:lineRule="exact"/>
                    <w:ind w:right="5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05CA4" w:rsidRPr="002D7554" w:rsidRDefault="00505CA4" w:rsidP="002D75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29A3" w:rsidRPr="009F29A3" w:rsidRDefault="009F29A3" w:rsidP="006F4C72">
      <w:pPr>
        <w:ind w:left="5664"/>
        <w:rPr>
          <w:b/>
          <w:sz w:val="28"/>
          <w:szCs w:val="28"/>
        </w:rPr>
      </w:pPr>
      <w:r w:rsidRPr="009F29A3">
        <w:rPr>
          <w:b/>
          <w:sz w:val="28"/>
          <w:szCs w:val="28"/>
        </w:rPr>
        <w:t xml:space="preserve">Начальникам отделов </w:t>
      </w:r>
    </w:p>
    <w:p w:rsidR="009F29A3" w:rsidRPr="009F29A3" w:rsidRDefault="009F29A3" w:rsidP="006F4C72">
      <w:pPr>
        <w:ind w:left="5664"/>
        <w:rPr>
          <w:b/>
          <w:sz w:val="28"/>
          <w:szCs w:val="28"/>
        </w:rPr>
      </w:pPr>
      <w:r w:rsidRPr="009F29A3">
        <w:rPr>
          <w:b/>
          <w:sz w:val="28"/>
          <w:szCs w:val="28"/>
        </w:rPr>
        <w:t>(управлений) образования исполнительных комитетов муниципальных образований Республики Татарстан</w:t>
      </w:r>
    </w:p>
    <w:p w:rsidR="009F29A3" w:rsidRPr="009F29A3" w:rsidRDefault="009F29A3" w:rsidP="006F4C72">
      <w:pPr>
        <w:ind w:left="5664"/>
        <w:rPr>
          <w:b/>
          <w:sz w:val="28"/>
          <w:szCs w:val="28"/>
        </w:rPr>
      </w:pPr>
    </w:p>
    <w:p w:rsidR="005A5BED" w:rsidRDefault="005A5BED" w:rsidP="005A5BED">
      <w:pPr>
        <w:rPr>
          <w:rFonts w:eastAsia="Calibri"/>
          <w:lang w:eastAsia="en-US"/>
        </w:rPr>
      </w:pPr>
    </w:p>
    <w:p w:rsidR="005A5BED" w:rsidRDefault="00827A6B" w:rsidP="005A5BED">
      <w:pPr>
        <w:rPr>
          <w:rFonts w:eastAsia="Calibri"/>
          <w:lang w:eastAsia="en-US"/>
        </w:rPr>
      </w:pPr>
      <w:r w:rsidRPr="00D86318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 </w:t>
      </w:r>
      <w:r w:rsidR="005A5BED">
        <w:rPr>
          <w:rFonts w:eastAsia="Calibri"/>
          <w:lang w:eastAsia="en-US"/>
        </w:rPr>
        <w:t xml:space="preserve">проведении </w:t>
      </w:r>
      <w:r w:rsidR="005A5BED" w:rsidRPr="005A5BED">
        <w:rPr>
          <w:rFonts w:eastAsia="Calibri"/>
          <w:lang w:eastAsia="en-US"/>
        </w:rPr>
        <w:t>IV республиканской историко-</w:t>
      </w:r>
    </w:p>
    <w:p w:rsidR="005A5BED" w:rsidRDefault="005A5BED" w:rsidP="005A5BED">
      <w:pPr>
        <w:rPr>
          <w:rFonts w:eastAsia="Calibri"/>
          <w:lang w:eastAsia="en-US"/>
        </w:rPr>
      </w:pPr>
      <w:r w:rsidRPr="005A5BED">
        <w:rPr>
          <w:rFonts w:eastAsia="Calibri"/>
          <w:lang w:eastAsia="en-US"/>
        </w:rPr>
        <w:t>литературной конференции</w:t>
      </w:r>
      <w:r>
        <w:rPr>
          <w:rFonts w:eastAsia="Calibri"/>
          <w:lang w:eastAsia="en-US"/>
        </w:rPr>
        <w:t xml:space="preserve"> </w:t>
      </w:r>
      <w:r w:rsidRPr="005A5BED">
        <w:rPr>
          <w:rFonts w:eastAsia="Calibri"/>
          <w:lang w:eastAsia="en-US"/>
        </w:rPr>
        <w:t xml:space="preserve"> учителей </w:t>
      </w:r>
    </w:p>
    <w:p w:rsidR="00827A6B" w:rsidRDefault="005A5BED" w:rsidP="005A5BED">
      <w:pPr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lang w:eastAsia="en-US"/>
        </w:rPr>
        <w:t>и школьников «Научитесь любить»</w:t>
      </w:r>
    </w:p>
    <w:p w:rsidR="005A5BED" w:rsidRDefault="005A5BED" w:rsidP="00187A0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87A01" w:rsidRPr="00187A01" w:rsidRDefault="00187A01" w:rsidP="00187A0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87A01">
        <w:rPr>
          <w:rFonts w:eastAsia="Calibri"/>
          <w:b/>
          <w:sz w:val="28"/>
          <w:szCs w:val="28"/>
          <w:lang w:eastAsia="en-US"/>
        </w:rPr>
        <w:t>Уважаемые коллеги!</w:t>
      </w:r>
    </w:p>
    <w:p w:rsidR="00187A01" w:rsidRPr="00161871" w:rsidRDefault="00187A01" w:rsidP="006F4C72">
      <w:pPr>
        <w:rPr>
          <w:rFonts w:eastAsia="Calibri"/>
          <w:lang w:eastAsia="en-US"/>
        </w:rPr>
      </w:pPr>
    </w:p>
    <w:p w:rsidR="005A5BED" w:rsidRDefault="0037465E" w:rsidP="002C592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465E">
        <w:rPr>
          <w:rFonts w:eastAsia="Calibri"/>
          <w:sz w:val="28"/>
          <w:szCs w:val="28"/>
          <w:lang w:eastAsia="en-US"/>
        </w:rPr>
        <w:t xml:space="preserve">Министерство образования и науки Республики Татарстан сообщает о проведении </w:t>
      </w:r>
      <w:r w:rsidR="005A5BED" w:rsidRPr="005A5BED">
        <w:rPr>
          <w:rFonts w:eastAsia="Calibri"/>
          <w:sz w:val="28"/>
          <w:szCs w:val="28"/>
          <w:lang w:eastAsia="en-US"/>
        </w:rPr>
        <w:t xml:space="preserve">IV республиканской историко-литературной конференции учителей и школьников «Научитесь любить» </w:t>
      </w:r>
      <w:r w:rsidR="005A5BED">
        <w:rPr>
          <w:rFonts w:eastAsia="Calibri"/>
          <w:sz w:val="28"/>
          <w:szCs w:val="28"/>
          <w:lang w:eastAsia="en-US"/>
        </w:rPr>
        <w:t xml:space="preserve">(далее - Конференция) </w:t>
      </w:r>
      <w:r w:rsidR="005A5BED" w:rsidRPr="005A5BED">
        <w:rPr>
          <w:rFonts w:eastAsia="Calibri"/>
          <w:sz w:val="28"/>
          <w:szCs w:val="28"/>
          <w:lang w:eastAsia="en-US"/>
        </w:rPr>
        <w:t xml:space="preserve">на базе филиала муниципального бюджетного общеобразовательного учреждения «Высокогорская средняя общеобразовательная школа №1 Высокогорского муниципального района Республики Татарстан» - «Учхозская средняя общеобразовательная школа Высокогорского муниципального района Республики Татарстан». </w:t>
      </w:r>
      <w:r w:rsidR="005A5BED">
        <w:rPr>
          <w:rFonts w:eastAsia="Calibri"/>
          <w:sz w:val="28"/>
          <w:szCs w:val="28"/>
          <w:lang w:eastAsia="en-US"/>
        </w:rPr>
        <w:t>Положение о Конференции прилагается.</w:t>
      </w:r>
    </w:p>
    <w:p w:rsidR="001F53F2" w:rsidRDefault="005A5BED" w:rsidP="004A2A3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сим проинформировать общеобразовательные организации о возможности участия в Конференции, а также </w:t>
      </w:r>
      <w:r w:rsidR="001F53F2" w:rsidRPr="001F53F2">
        <w:rPr>
          <w:rFonts w:eastAsia="Calibri"/>
          <w:sz w:val="28"/>
          <w:szCs w:val="28"/>
          <w:lang w:eastAsia="en-US"/>
        </w:rPr>
        <w:t xml:space="preserve">обеспечить участие учителей и школьников в </w:t>
      </w:r>
      <w:r>
        <w:rPr>
          <w:rFonts w:eastAsia="Calibri"/>
          <w:sz w:val="28"/>
          <w:szCs w:val="28"/>
          <w:lang w:eastAsia="en-US"/>
        </w:rPr>
        <w:t xml:space="preserve">проведении очного этапа Конференции </w:t>
      </w:r>
      <w:r w:rsidRPr="005A5BED">
        <w:rPr>
          <w:rFonts w:eastAsia="Calibri"/>
          <w:sz w:val="28"/>
          <w:szCs w:val="28"/>
          <w:lang w:eastAsia="en-US"/>
        </w:rPr>
        <w:t>20 марта 2020 года</w:t>
      </w:r>
      <w:r w:rsidR="007D3897">
        <w:rPr>
          <w:rFonts w:eastAsia="Calibri"/>
          <w:sz w:val="28"/>
          <w:szCs w:val="28"/>
          <w:lang w:eastAsia="en-US"/>
        </w:rPr>
        <w:t xml:space="preserve">, </w:t>
      </w:r>
      <w:r w:rsidR="001F53F2" w:rsidRPr="001F53F2">
        <w:rPr>
          <w:rFonts w:eastAsia="Calibri"/>
          <w:sz w:val="28"/>
          <w:szCs w:val="28"/>
          <w:lang w:eastAsia="en-US"/>
        </w:rPr>
        <w:t xml:space="preserve">назначить сопровождающих педагогов, возложив на них ответственность за сохранность здоровья и жизни детей во время пути следования и на </w:t>
      </w:r>
      <w:r w:rsidR="007D3897">
        <w:rPr>
          <w:rFonts w:eastAsia="Calibri"/>
          <w:sz w:val="28"/>
          <w:szCs w:val="28"/>
          <w:lang w:eastAsia="en-US"/>
        </w:rPr>
        <w:t>К</w:t>
      </w:r>
      <w:r w:rsidR="001F53F2" w:rsidRPr="001F53F2">
        <w:rPr>
          <w:rFonts w:eastAsia="Calibri"/>
          <w:sz w:val="28"/>
          <w:szCs w:val="28"/>
          <w:lang w:eastAsia="en-US"/>
        </w:rPr>
        <w:t>онференции</w:t>
      </w:r>
      <w:r w:rsidR="004A2A30">
        <w:rPr>
          <w:rFonts w:eastAsia="Calibri"/>
          <w:sz w:val="28"/>
          <w:szCs w:val="28"/>
          <w:lang w:eastAsia="en-US"/>
        </w:rPr>
        <w:t>.</w:t>
      </w:r>
    </w:p>
    <w:p w:rsidR="004A2A30" w:rsidRPr="004A2A30" w:rsidRDefault="004A2A30" w:rsidP="004A2A3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на 8 л. в 1 экз.</w:t>
      </w:r>
      <w:bookmarkStart w:id="0" w:name="_GoBack"/>
      <w:bookmarkEnd w:id="0"/>
    </w:p>
    <w:p w:rsidR="004B1121" w:rsidRPr="004A2A30" w:rsidRDefault="004B1121" w:rsidP="004B1121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46522" w:rsidRPr="001A44D0" w:rsidRDefault="00893795" w:rsidP="00B465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B46522" w:rsidRPr="001A44D0">
        <w:rPr>
          <w:b/>
          <w:sz w:val="28"/>
          <w:szCs w:val="28"/>
        </w:rPr>
        <w:t xml:space="preserve"> министр</w:t>
      </w:r>
      <w:r>
        <w:rPr>
          <w:b/>
          <w:sz w:val="28"/>
          <w:szCs w:val="28"/>
        </w:rPr>
        <w:t>а</w:t>
      </w:r>
      <w:r w:rsidR="00B46522" w:rsidRPr="001A44D0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</w:t>
      </w:r>
      <w:r w:rsidR="00B46522" w:rsidRPr="001A44D0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А.И.Поминов</w:t>
      </w:r>
    </w:p>
    <w:p w:rsidR="004E16BF" w:rsidRDefault="004E16BF" w:rsidP="00827A6B">
      <w:pPr>
        <w:rPr>
          <w:rFonts w:eastAsia="Calibri"/>
          <w:sz w:val="28"/>
          <w:szCs w:val="28"/>
          <w:lang w:eastAsia="en-US"/>
        </w:rPr>
      </w:pPr>
    </w:p>
    <w:p w:rsidR="00C40614" w:rsidRPr="006F7B5F" w:rsidRDefault="00C40614" w:rsidP="00827A6B">
      <w:pPr>
        <w:rPr>
          <w:rFonts w:eastAsia="Calibri"/>
          <w:sz w:val="28"/>
          <w:szCs w:val="28"/>
          <w:lang w:val="en-US" w:eastAsia="en-US"/>
        </w:rPr>
      </w:pPr>
    </w:p>
    <w:p w:rsidR="00827A6B" w:rsidRPr="00D86318" w:rsidRDefault="009D161C" w:rsidP="00827A6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</w:t>
      </w:r>
      <w:r w:rsidR="00827A6B" w:rsidRPr="00D86318">
        <w:rPr>
          <w:rFonts w:eastAsia="Calibri"/>
          <w:lang w:eastAsia="en-US"/>
        </w:rPr>
        <w:t xml:space="preserve">.В.Алексеева </w:t>
      </w:r>
    </w:p>
    <w:p w:rsidR="00672D74" w:rsidRDefault="00BE076D" w:rsidP="001C633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843) 294 </w:t>
      </w:r>
      <w:r w:rsidR="00827A6B" w:rsidRPr="00D86318">
        <w:rPr>
          <w:rFonts w:eastAsia="Calibri"/>
          <w:lang w:eastAsia="en-US"/>
        </w:rPr>
        <w:t>95</w:t>
      </w:r>
      <w:r>
        <w:rPr>
          <w:rFonts w:eastAsia="Calibri"/>
          <w:lang w:eastAsia="en-US"/>
        </w:rPr>
        <w:t xml:space="preserve"> </w:t>
      </w:r>
      <w:r w:rsidR="00827A6B">
        <w:rPr>
          <w:rFonts w:eastAsia="Calibri"/>
          <w:lang w:eastAsia="en-US"/>
        </w:rPr>
        <w:t>06</w:t>
      </w:r>
      <w:r w:rsidR="00672D74">
        <w:rPr>
          <w:rFonts w:eastAsia="Calibri"/>
          <w:lang w:eastAsia="en-US"/>
        </w:rPr>
        <w:br w:type="page"/>
      </w:r>
    </w:p>
    <w:p w:rsidR="00281888" w:rsidRDefault="00281888" w:rsidP="00281888">
      <w:pPr>
        <w:widowControl w:val="0"/>
        <w:jc w:val="right"/>
        <w:rPr>
          <w:sz w:val="28"/>
          <w:szCs w:val="28"/>
        </w:rPr>
      </w:pPr>
      <w:r w:rsidRPr="00281888">
        <w:rPr>
          <w:sz w:val="28"/>
          <w:szCs w:val="28"/>
        </w:rPr>
        <w:lastRenderedPageBreak/>
        <w:t>Приложение</w:t>
      </w:r>
      <w:r w:rsidR="001C633D">
        <w:rPr>
          <w:sz w:val="28"/>
          <w:szCs w:val="28"/>
        </w:rPr>
        <w:t xml:space="preserve"> </w:t>
      </w:r>
    </w:p>
    <w:p w:rsidR="005A5BED" w:rsidRDefault="005A5BED" w:rsidP="005A5BED">
      <w:pPr>
        <w:jc w:val="center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jc w:val="center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Положение о проведении</w:t>
      </w: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</w:t>
      </w:r>
      <w:r w:rsidRPr="005A5BED">
        <w:rPr>
          <w:rFonts w:eastAsia="Calibri"/>
          <w:sz w:val="28"/>
          <w:szCs w:val="28"/>
          <w:bdr w:val="none" w:sz="0" w:space="0" w:color="auto" w:frame="1"/>
          <w:lang w:val="en-US" w:eastAsia="en-US"/>
        </w:rPr>
        <w:t>IV</w:t>
      </w: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республиканской</w:t>
      </w:r>
    </w:p>
    <w:p w:rsidR="005A5BED" w:rsidRPr="005A5BED" w:rsidRDefault="005A5BED" w:rsidP="005A5BED">
      <w:pPr>
        <w:jc w:val="center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историко-литературной конференции</w:t>
      </w:r>
      <w:r w:rsidRPr="005A5BED">
        <w:rPr>
          <w:rFonts w:eastAsia="Calibri"/>
          <w:sz w:val="28"/>
          <w:szCs w:val="28"/>
          <w:lang w:eastAsia="en-US"/>
        </w:rPr>
        <w:t xml:space="preserve"> учителей и школьников</w:t>
      </w:r>
    </w:p>
    <w:p w:rsidR="005A5BED" w:rsidRPr="005A5BED" w:rsidRDefault="005A5BED" w:rsidP="005A5BED">
      <w:pPr>
        <w:jc w:val="center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«Научитесь любить»</w:t>
      </w:r>
    </w:p>
    <w:p w:rsidR="005A5BED" w:rsidRPr="005A5BED" w:rsidRDefault="005A5BED" w:rsidP="005A5BED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5A5BED" w:rsidRPr="005A5BED" w:rsidRDefault="005A5BED" w:rsidP="005A5BED">
      <w:pPr>
        <w:jc w:val="right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Посвящается Е.А.Боратынскому</w:t>
      </w:r>
    </w:p>
    <w:p w:rsidR="005A5BED" w:rsidRPr="005A5BED" w:rsidRDefault="005A5BED" w:rsidP="005A5BED">
      <w:pPr>
        <w:jc w:val="right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jc w:val="right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траны без истории – не страны, а всего лишь территории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1. Общие положения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 xml:space="preserve">Настоящее положение определяет цели и задачи </w:t>
      </w:r>
      <w:r w:rsidRPr="005A5BED">
        <w:rPr>
          <w:rFonts w:eastAsia="Calibri"/>
          <w:sz w:val="28"/>
          <w:szCs w:val="28"/>
          <w:bdr w:val="none" w:sz="0" w:space="0" w:color="auto" w:frame="1"/>
          <w:lang w:val="en-US" w:eastAsia="en-US"/>
        </w:rPr>
        <w:t>IV</w:t>
      </w:r>
      <w:r w:rsidRPr="005A5BED">
        <w:rPr>
          <w:rFonts w:eastAsia="Calibri"/>
          <w:sz w:val="28"/>
          <w:szCs w:val="28"/>
          <w:lang w:eastAsia="en-US"/>
        </w:rPr>
        <w:t xml:space="preserve"> республиканской историко-литературной конференции учителей и школьников «Научитесь любить», порядок ее организации и проведения, условия участия в ней, подведения итогов и награждения победителей и призеров. 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Конференция проводится ежегодно отделом образования Высокогорского муниципального района Республики Татарстан на базе филиала муниципального бюджетного общеобразовательного учреждения «Высокогорская средняя общеобразовательная школа №1 Высокогорского муниципального района Республики Татарстан» - «Учхозская средняя общеобразовательная школа Высокогорского муниципального района Республики Татарстан» (Высокогорский муниципальный район, поселок Дачное, ул. Центральная, д.36).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Важным моментом в воспитании у подрастающего поколения чувств патриотизма и гражданственности как наиболее значимых ценностей общества является изучение истории своей малой Родины, приобщение к ее богатейшему историко-культурному наследию, являющемуся неотъемлемой частью истории страны. Эта деятельность становится возможной благодаря исследованиям в архивах, фондах и музеях с целью проведения тематических конференций, круглых столов, семинаров, способствующих более глубокому научному исследованию истории края, ее известных личностей.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Цель конференции: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воспитание патриотизма у подрастающего поколения путем стимулирования научно-исследовательской деятельности, повышения интереса к истории родного края через изучение жизни и деятельности известных деятелей литературы и искусства, чтение и изучение литературных произведений о родине.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Задачи конференции: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развитие у молодых людей интереса к истории родного края;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демонстрация лучших достижений школьников, их творческих и интеллектуальных способностей;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стимулирование к краеведческой и поисковой работе;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стимулирование творческой активности школьников.</w:t>
      </w:r>
    </w:p>
    <w:p w:rsidR="005A5BED" w:rsidRPr="005A5BED" w:rsidRDefault="005A5BED" w:rsidP="005A5B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2. Организаторы конференции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Министерство образования и науки Республики Татарстан;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lastRenderedPageBreak/>
        <w:t>Отдел образования Высокогорского муниципального района;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филиал муниципального бюджетного общеобразовательного учреждения «Высокогорская средняя общеобразовательная школа №1 Высокогорского муниципального района Республики Татарстан» - «Учхозская средняя общеобразовательная школа Высокогорского муниципального района Республики Татарстан» и школьный музей истории села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Координатор конференции:</w:t>
      </w:r>
    </w:p>
    <w:p w:rsidR="005A5BED" w:rsidRPr="005A5BED" w:rsidRDefault="005A5BED" w:rsidP="005A5BED">
      <w:pPr>
        <w:tabs>
          <w:tab w:val="left" w:pos="9781"/>
        </w:tabs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методист районного отдела образования Высокогорского муниципального района  Баязитова  Рушания Накиповна;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директор Казанского дома-музея Е.А. Боратынского Завьялова Ирина Васильевна;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телефон организаторов: 8 9274016290  - Малязина Зульфия Тафкильевна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ab/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Организатор решает следующие задачи: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утверждает план подготовки и проведения конференции;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утверждает состав жюри конференции;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проводит отбор работ для участия в конференции;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подводит итоги конференции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3.  Участники конференции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 xml:space="preserve">В конференции могут принять участие </w:t>
      </w: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учителя и обучающиеся общеобразовательных организаций Республики Татарстан.</w:t>
      </w:r>
    </w:p>
    <w:p w:rsidR="005A5BED" w:rsidRPr="005A5BED" w:rsidRDefault="005A5BED" w:rsidP="005A5BE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4. Условия и порядок проведения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Конференция проводится в два этапа: заочный и очный.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 xml:space="preserve">Первый этап – заочный, с 12 февраля 2020 по 10 марта 2020 года. Число участников не ограничено, является отборочным для участия во втором очном этапе. 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Второй этап – очный, 20 марта 2020 года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ab/>
        <w:t>Все поступившие на заочный этап работы после регистрации  направляются в экспертные советы секций. Экспертные советы дают оценку представленных работ и вносят их в план работы секций очного этапа.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 xml:space="preserve">Для участия в заочном этапе необходимо до 1 марта 2020 года направить на электронный адрес: </w:t>
      </w:r>
      <w:hyperlink r:id="rId12" w:history="1">
        <w:r w:rsidRPr="005A5BE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l</w:t>
        </w:r>
        <w:r w:rsidRPr="005A5BED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Pr="005A5BE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odion</w:t>
        </w:r>
        <w:r w:rsidRPr="005A5BED">
          <w:rPr>
            <w:rFonts w:eastAsia="Calibri"/>
            <w:color w:val="0000FF"/>
            <w:sz w:val="28"/>
            <w:szCs w:val="28"/>
            <w:u w:val="single"/>
            <w:lang w:eastAsia="en-US"/>
          </w:rPr>
          <w:t>@</w:t>
        </w:r>
        <w:r w:rsidRPr="005A5BE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yandex</w:t>
        </w:r>
        <w:r w:rsidRPr="005A5BED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5A5BE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5A5BED">
        <w:rPr>
          <w:rFonts w:eastAsia="Calibri"/>
          <w:sz w:val="28"/>
          <w:szCs w:val="28"/>
          <w:lang w:eastAsia="en-US"/>
        </w:rPr>
        <w:t xml:space="preserve"> заявку на участие и работу в следующем формате: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 xml:space="preserve">Секция 1: Литературная «Я возвращуся к вам»– видеоматериал. 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екция 2: Краеведческая «Научитесь любить …» - текстовый материал в виде тезисов.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екция 3: Художественная «Родина моя» - фотоснимок рисунка или сканированное изображение рисунка.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екция 4: Мастер-класс «Известные личности Татарстана» - текстовый материал в виде тезисов.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Участники заочного этапа, не прошедшие на очный этап, получают сертификат об участии в конференции в электронном виде.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lastRenderedPageBreak/>
        <w:t>Списки участников, прошедших на очный этап, будут размещены 10 марта 2020 года на сайте отдела образования исполнительного комитета Высокогорского муниципального района РТ.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Участники, прошедшие на очный этап, получают приглашение на участие в очном этапе.</w:t>
      </w:r>
    </w:p>
    <w:p w:rsidR="00A24BC0" w:rsidRDefault="00A24BC0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Второй (очный) этап состоится 20 марта 2020 года и предусматривает выступление учащихся и учителей в работе секций согласно перечню: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екция 1: Литературная «Я возвращуся к вам …» д</w:t>
      </w:r>
      <w:r w:rsidR="00A24BC0">
        <w:rPr>
          <w:rFonts w:eastAsia="Calibri"/>
          <w:sz w:val="28"/>
          <w:szCs w:val="28"/>
          <w:lang w:eastAsia="en-US"/>
        </w:rPr>
        <w:t>ля обучающихся</w:t>
      </w:r>
      <w:r w:rsidRPr="005A5BED">
        <w:rPr>
          <w:rFonts w:eastAsia="Calibri"/>
          <w:sz w:val="28"/>
          <w:szCs w:val="28"/>
          <w:lang w:eastAsia="en-US"/>
        </w:rPr>
        <w:t xml:space="preserve"> 5-11 классов. (Чтение стихотворений)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Тема: «Стихи Е.А. Боратынского»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Тема: «Стихи о родине» (Авторы стихотворений на выбор участника)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Тема: «Моя малая родина» (Стихи собственного сочинения)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екция 2: Краеведческая «Научитесь любить …» для обучающихся 7-11 классов. (исследовательская работа)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Тема: «Е.А. Боратынский и его семья» (Литературная, меценатская, благотворительная деятельность поэта и членов его семьи)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Тема: «Ожившие экспонаты» (Интересная история экспоната школьного музея)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екция 3: Художественная «Родина моя». Для обучающихся 5-8 классов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Тема: «Я рисую край родной» (Рисунки, отображающие жизнь, природу, людей родного края и их защита – прозаический или стихотворный текст)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екция 4: Мастер-класс «Известные личности Татарстана». Для учителей. (Возможность и целесообразность использования материалов о деятельности известных личностей Татарстана  на уроках и внеклассных мероприятиях)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numPr>
          <w:ilvl w:val="0"/>
          <w:numId w:val="3"/>
        </w:num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Критерии оценивания работ на заочном этапе:</w:t>
      </w:r>
    </w:p>
    <w:p w:rsidR="005A5BED" w:rsidRPr="005A5BED" w:rsidRDefault="005A5BED" w:rsidP="005A5BED">
      <w:pPr>
        <w:ind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A5BED">
        <w:rPr>
          <w:rFonts w:eastAsia="Calibri"/>
          <w:bCs/>
          <w:color w:val="000000"/>
          <w:sz w:val="28"/>
          <w:szCs w:val="28"/>
          <w:lang w:eastAsia="en-US"/>
        </w:rPr>
        <w:t>соответствие содержания работ</w:t>
      </w:r>
      <w:r w:rsidRPr="005A5BE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5A5BED">
        <w:rPr>
          <w:rFonts w:eastAsia="Calibri"/>
          <w:bCs/>
          <w:color w:val="000000"/>
          <w:sz w:val="28"/>
          <w:szCs w:val="28"/>
          <w:lang w:eastAsia="en-US"/>
        </w:rPr>
        <w:t>номинациям;</w:t>
      </w:r>
    </w:p>
    <w:p w:rsidR="005A5BED" w:rsidRPr="005A5BED" w:rsidRDefault="005A5BED" w:rsidP="005A5BE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A5BED">
        <w:rPr>
          <w:bCs/>
          <w:color w:val="000000"/>
          <w:sz w:val="28"/>
          <w:szCs w:val="28"/>
        </w:rPr>
        <w:t>высокое идейное и эстетическое содержание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оответствие требованиям к оформлению работы ( Рекомендуемое форматирование текста: А4, все поля 2 см., шрифт Times New Roman, 14 кегль, межстрочный интервал 1,5; первая страница представляет собой титульный лист;</w:t>
      </w:r>
    </w:p>
    <w:p w:rsidR="005A5BED" w:rsidRPr="005A5BED" w:rsidRDefault="005A5BED" w:rsidP="005A5BED">
      <w:pPr>
        <w:ind w:firstLine="567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A5BED">
        <w:rPr>
          <w:rFonts w:eastAsia="Calibri"/>
          <w:bCs/>
          <w:color w:val="000000"/>
          <w:sz w:val="28"/>
          <w:szCs w:val="28"/>
          <w:lang w:eastAsia="en-US"/>
        </w:rPr>
        <w:t>орфографическая, пунктуационная, стилистическая грамотность;</w:t>
      </w:r>
    </w:p>
    <w:p w:rsidR="005A5BED" w:rsidRPr="005A5BED" w:rsidRDefault="005A5BED" w:rsidP="005A5BE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5A5BED">
        <w:rPr>
          <w:bCs/>
          <w:color w:val="000000"/>
          <w:sz w:val="28"/>
          <w:szCs w:val="28"/>
        </w:rPr>
        <w:t>На титульном листе работы необходимо указать фамилию, имя и отчество автора (полностью), название работы, образовательное учреждение, класс, фамилию, имя и отчество руководителя (если есть), его должность.</w:t>
      </w:r>
    </w:p>
    <w:p w:rsidR="005A5BED" w:rsidRPr="005A5BED" w:rsidRDefault="005A5BED" w:rsidP="005A5BED">
      <w:pPr>
        <w:ind w:firstLine="567"/>
        <w:jc w:val="both"/>
        <w:rPr>
          <w:sz w:val="28"/>
          <w:szCs w:val="28"/>
        </w:rPr>
      </w:pPr>
      <w:r w:rsidRPr="005A5BED">
        <w:rPr>
          <w:sz w:val="28"/>
          <w:szCs w:val="28"/>
        </w:rPr>
        <w:t>Основными критериями оценки работ, представленных на художественную секцию</w:t>
      </w:r>
      <w:r w:rsidRPr="005A5BED">
        <w:rPr>
          <w:sz w:val="28"/>
          <w:szCs w:val="28"/>
          <w:shd w:val="clear" w:color="auto" w:fill="FFFFFF"/>
        </w:rPr>
        <w:t>,</w:t>
      </w:r>
      <w:r w:rsidRPr="005A5BED">
        <w:rPr>
          <w:sz w:val="28"/>
          <w:szCs w:val="28"/>
        </w:rPr>
        <w:t xml:space="preserve"> являются:</w:t>
      </w:r>
    </w:p>
    <w:p w:rsidR="005A5BED" w:rsidRPr="005A5BED" w:rsidRDefault="005A5BED" w:rsidP="005A5BED">
      <w:pPr>
        <w:ind w:firstLine="567"/>
        <w:jc w:val="both"/>
        <w:rPr>
          <w:sz w:val="28"/>
          <w:szCs w:val="28"/>
        </w:rPr>
      </w:pPr>
      <w:r w:rsidRPr="005A5BED">
        <w:rPr>
          <w:sz w:val="28"/>
          <w:szCs w:val="28"/>
        </w:rPr>
        <w:t xml:space="preserve"> соответствие тематике;</w:t>
      </w:r>
    </w:p>
    <w:p w:rsidR="005A5BED" w:rsidRPr="005A5BED" w:rsidRDefault="005A5BED" w:rsidP="005A5BED">
      <w:pPr>
        <w:ind w:firstLine="567"/>
        <w:jc w:val="both"/>
        <w:rPr>
          <w:sz w:val="28"/>
          <w:szCs w:val="28"/>
        </w:rPr>
      </w:pPr>
      <w:r w:rsidRPr="005A5BED">
        <w:rPr>
          <w:sz w:val="28"/>
          <w:szCs w:val="28"/>
        </w:rPr>
        <w:t xml:space="preserve"> оригинальность исполнения;</w:t>
      </w:r>
    </w:p>
    <w:p w:rsidR="005A5BED" w:rsidRPr="005A5BED" w:rsidRDefault="005A5BED" w:rsidP="005A5BED">
      <w:pPr>
        <w:ind w:firstLine="567"/>
        <w:jc w:val="both"/>
        <w:rPr>
          <w:sz w:val="28"/>
          <w:szCs w:val="28"/>
        </w:rPr>
      </w:pPr>
      <w:r w:rsidRPr="005A5BED">
        <w:rPr>
          <w:sz w:val="28"/>
          <w:szCs w:val="28"/>
        </w:rPr>
        <w:t xml:space="preserve"> художественное своеобразие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Критерии оценивания выступлений очного этапа: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lastRenderedPageBreak/>
        <w:t xml:space="preserve">Для участников Секции 1: Литературная «Я возвращуся к вам …» - обучающихся 5-11 классов. 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выразительность и артистизм исполнения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музыкальное сопровождение (не является обязательным)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личностное восприятие и понимание произведения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для авторов-исполнителей наличие текста на бумагоносителе обязательно.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Для участников Секции 2: Краеведческая «Научитесь любить …» - обучающихся 7-11 классов.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Продолжительность доклада не должна превышать 5-6 минут.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Для выступлений по теме «Е.А.Боратынский и его семья»: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новизна фактического материала содержащегося в работе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элемент исследования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полнота и ясность изложения информации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наглядность иллюстративного материала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эрудиция автора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оригинальность, творческий подход.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Приветствуются выступления в сопровождении компьютерной презентации.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 xml:space="preserve">Для выступлений по теме «Ожившие экспонаты»: 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наличие экспоната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интересная, неординарная история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полнота и ясность изложения информации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эрудиция автора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5A5BED">
        <w:rPr>
          <w:rFonts w:eastAsia="Calibri"/>
          <w:sz w:val="28"/>
          <w:szCs w:val="28"/>
          <w:bdr w:val="none" w:sz="0" w:space="0" w:color="auto" w:frame="1"/>
          <w:lang w:eastAsia="en-US"/>
        </w:rPr>
        <w:t>оригинальность, творческий подход.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 </w:t>
      </w:r>
      <w:r w:rsidRPr="005A5BED">
        <w:rPr>
          <w:rFonts w:eastAsia="Calibri"/>
          <w:sz w:val="28"/>
          <w:szCs w:val="28"/>
          <w:lang w:eastAsia="en-US"/>
        </w:rPr>
        <w:tab/>
        <w:t>Для участников Секции 3: Художественная «Родина моя» -  обучающихся 5-8 классов: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оответствие тематике секции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техника без ограничений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формат без ограничений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 xml:space="preserve">творческая защита рисунка – обязательно. (рассказ о том, что изображено, почему; возможна стихотворная форма); 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Продолжительность не более 5 минут.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Для участников Секции 4: Мастер-класс учителей «Известные личности Татарстана»: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владение материалом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оответствие темы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целостность (соответствие структуры, методов и содержания целям мастер-класса, логичность и согласованность)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технологичность (четкий алгоритм построения мастер-класса)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новизна использованного содержания;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пособность к импровизации, артистичность, эмоциональность.</w:t>
      </w:r>
    </w:p>
    <w:p w:rsidR="005A5BED" w:rsidRPr="005A5BED" w:rsidRDefault="005A5BED" w:rsidP="005A5BE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Регламент: до 15  минут, включая ответы на вопросы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По окончании работы секций проводятся заседания экспертных советов по каждой секции отдельно, на которых подводятся итоги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6. Организационные требования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 xml:space="preserve">Заявки на участие вместе с электронной формой работы необходимо направить до 1 марта 2020 года на электронный адрес </w:t>
      </w:r>
      <w:hyperlink r:id="rId13" w:history="1">
        <w:r w:rsidRPr="005A5BE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l</w:t>
        </w:r>
        <w:r w:rsidRPr="005A5BED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r w:rsidRPr="005A5BE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odion</w:t>
        </w:r>
        <w:r w:rsidRPr="005A5BED">
          <w:rPr>
            <w:rFonts w:eastAsia="Calibri"/>
            <w:color w:val="0000FF"/>
            <w:sz w:val="28"/>
            <w:szCs w:val="28"/>
            <w:u w:val="single"/>
            <w:lang w:eastAsia="en-US"/>
          </w:rPr>
          <w:t>@</w:t>
        </w:r>
        <w:r w:rsidRPr="005A5BE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yandex</w:t>
        </w:r>
        <w:r w:rsidRPr="005A5BED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5A5BE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5A5BED">
        <w:rPr>
          <w:rFonts w:eastAsia="Calibri"/>
          <w:color w:val="0000FF"/>
          <w:sz w:val="28"/>
          <w:szCs w:val="28"/>
          <w:u w:val="single"/>
          <w:lang w:eastAsia="en-US"/>
        </w:rPr>
        <w:t>.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Телефоны: 89274016290 Малязина Зульфия Тафкильевна.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Форма заявки (прилагается)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7. Награждение победителей и призеров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Подведение итогов проходит по итогам работы секций (1, 2, 3 место в каждой секции).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Победители награждаются грамотами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br w:type="page"/>
      </w:r>
    </w:p>
    <w:p w:rsidR="005A5BED" w:rsidRPr="005A5BED" w:rsidRDefault="005A5BED" w:rsidP="005A5BED">
      <w:pPr>
        <w:ind w:left="4956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5A5BED" w:rsidRPr="005A5BED" w:rsidRDefault="005A5BED" w:rsidP="005A5BED">
      <w:pPr>
        <w:ind w:left="4956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 xml:space="preserve">к Положению о проведении </w:t>
      </w:r>
    </w:p>
    <w:p w:rsidR="005A5BED" w:rsidRPr="005A5BED" w:rsidRDefault="005A5BED" w:rsidP="005A5BED">
      <w:pPr>
        <w:ind w:left="4956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 xml:space="preserve">IV республиканской историко-литературной конференции учителей </w:t>
      </w:r>
    </w:p>
    <w:p w:rsidR="005A5BED" w:rsidRPr="005A5BED" w:rsidRDefault="005A5BED" w:rsidP="005A5BED">
      <w:pPr>
        <w:ind w:left="4956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и школьников «Научитесь любить»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jc w:val="center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 xml:space="preserve">Заявка </w:t>
      </w:r>
    </w:p>
    <w:p w:rsidR="005A5BED" w:rsidRPr="005A5BED" w:rsidRDefault="005A5BED" w:rsidP="005A5BED">
      <w:pPr>
        <w:jc w:val="center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на участие в работе республиканской конференции «Научитесь любить».</w:t>
      </w:r>
    </w:p>
    <w:tbl>
      <w:tblPr>
        <w:tblW w:w="102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985"/>
        <w:gridCol w:w="1559"/>
        <w:gridCol w:w="1007"/>
        <w:gridCol w:w="1335"/>
        <w:gridCol w:w="1400"/>
      </w:tblGrid>
      <w:tr w:rsidR="005A5BED" w:rsidRPr="005A5BED" w:rsidTr="005F2897">
        <w:tc>
          <w:tcPr>
            <w:tcW w:w="993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  <w:r w:rsidRPr="005A5BE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4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  <w:r w:rsidRPr="005A5BED">
              <w:rPr>
                <w:sz w:val="28"/>
                <w:szCs w:val="28"/>
              </w:rPr>
              <w:t>ФИО участника,</w:t>
            </w:r>
          </w:p>
          <w:p w:rsidR="005A5BED" w:rsidRPr="005A5BED" w:rsidRDefault="005A5BED" w:rsidP="005A5BED">
            <w:pPr>
              <w:rPr>
                <w:sz w:val="28"/>
                <w:szCs w:val="28"/>
              </w:rPr>
            </w:pPr>
            <w:r w:rsidRPr="005A5BED">
              <w:rPr>
                <w:sz w:val="28"/>
                <w:szCs w:val="28"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  <w:r w:rsidRPr="005A5BED">
              <w:rPr>
                <w:sz w:val="28"/>
                <w:szCs w:val="28"/>
              </w:rPr>
              <w:t xml:space="preserve">ФИО учителя, подготовившего участника, </w:t>
            </w:r>
            <w:r w:rsidRPr="005A5BED">
              <w:rPr>
                <w:sz w:val="28"/>
                <w:szCs w:val="28"/>
                <w:u w:val="single"/>
              </w:rPr>
              <w:t>телефон</w:t>
            </w:r>
          </w:p>
        </w:tc>
        <w:tc>
          <w:tcPr>
            <w:tcW w:w="1559" w:type="dxa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  <w:r w:rsidRPr="005A5BED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1007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  <w:r w:rsidRPr="005A5BED">
              <w:rPr>
                <w:sz w:val="28"/>
                <w:szCs w:val="28"/>
              </w:rPr>
              <w:t>Район, школа</w:t>
            </w:r>
          </w:p>
        </w:tc>
        <w:tc>
          <w:tcPr>
            <w:tcW w:w="1335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  <w:r w:rsidRPr="005A5BED">
              <w:rPr>
                <w:sz w:val="28"/>
                <w:szCs w:val="28"/>
              </w:rPr>
              <w:t xml:space="preserve">Название секции </w:t>
            </w:r>
          </w:p>
        </w:tc>
        <w:tc>
          <w:tcPr>
            <w:tcW w:w="1400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  <w:r w:rsidRPr="005A5BED">
              <w:rPr>
                <w:sz w:val="28"/>
                <w:szCs w:val="28"/>
              </w:rPr>
              <w:t>Название работы</w:t>
            </w:r>
          </w:p>
        </w:tc>
      </w:tr>
      <w:tr w:rsidR="005A5BED" w:rsidRPr="005A5BED" w:rsidTr="005F2897">
        <w:tc>
          <w:tcPr>
            <w:tcW w:w="993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  <w:r w:rsidRPr="005A5BED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</w:p>
        </w:tc>
      </w:tr>
      <w:tr w:rsidR="005A5BED" w:rsidRPr="005A5BED" w:rsidTr="005F2897">
        <w:tc>
          <w:tcPr>
            <w:tcW w:w="993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  <w:r w:rsidRPr="005A5BE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</w:p>
        </w:tc>
      </w:tr>
    </w:tbl>
    <w:p w:rsidR="005A5BED" w:rsidRPr="005A5BED" w:rsidRDefault="005A5BED" w:rsidP="005A5BED">
      <w:pPr>
        <w:jc w:val="center"/>
        <w:rPr>
          <w:sz w:val="28"/>
          <w:szCs w:val="28"/>
        </w:rPr>
      </w:pPr>
    </w:p>
    <w:p w:rsidR="005A5BED" w:rsidRPr="005A5BED" w:rsidRDefault="005A5BED" w:rsidP="005A5BED">
      <w:pPr>
        <w:jc w:val="center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jc w:val="center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Для учителей в секции «Мастер-класс»</w:t>
      </w:r>
    </w:p>
    <w:p w:rsidR="005A5BED" w:rsidRPr="005A5BED" w:rsidRDefault="005A5BED" w:rsidP="005A5BE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040"/>
        <w:gridCol w:w="1841"/>
        <w:gridCol w:w="1181"/>
        <w:gridCol w:w="2615"/>
        <w:gridCol w:w="1462"/>
      </w:tblGrid>
      <w:tr w:rsidR="005A5BED" w:rsidRPr="005A5BED" w:rsidTr="005F2897">
        <w:tc>
          <w:tcPr>
            <w:tcW w:w="936" w:type="dxa"/>
            <w:shd w:val="clear" w:color="auto" w:fill="auto"/>
          </w:tcPr>
          <w:p w:rsidR="005A5BED" w:rsidRPr="005A5BED" w:rsidRDefault="005A5BED" w:rsidP="005A5B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BE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040" w:type="dxa"/>
            <w:shd w:val="clear" w:color="auto" w:fill="auto"/>
          </w:tcPr>
          <w:p w:rsidR="005A5BED" w:rsidRPr="005A5BED" w:rsidRDefault="005A5BED" w:rsidP="005A5B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BED">
              <w:rPr>
                <w:rFonts w:eastAsia="Calibri"/>
                <w:sz w:val="28"/>
                <w:szCs w:val="28"/>
                <w:lang w:eastAsia="en-US"/>
              </w:rPr>
              <w:t>ФИО участника, специальность,</w:t>
            </w:r>
          </w:p>
          <w:p w:rsidR="005A5BED" w:rsidRPr="005A5BED" w:rsidRDefault="005A5BED" w:rsidP="005A5B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BED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41" w:type="dxa"/>
          </w:tcPr>
          <w:p w:rsidR="005A5BED" w:rsidRPr="005A5BED" w:rsidRDefault="005A5BED" w:rsidP="005A5BED">
            <w:pPr>
              <w:rPr>
                <w:sz w:val="28"/>
                <w:szCs w:val="28"/>
              </w:rPr>
            </w:pPr>
            <w:r w:rsidRPr="005A5BED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1181" w:type="dxa"/>
            <w:shd w:val="clear" w:color="auto" w:fill="auto"/>
          </w:tcPr>
          <w:p w:rsidR="005A5BED" w:rsidRPr="005A5BED" w:rsidRDefault="005A5BED" w:rsidP="005A5B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BED">
              <w:rPr>
                <w:rFonts w:eastAsia="Calibri"/>
                <w:sz w:val="28"/>
                <w:szCs w:val="28"/>
                <w:lang w:eastAsia="en-US"/>
              </w:rPr>
              <w:t>Район, школа</w:t>
            </w:r>
          </w:p>
        </w:tc>
        <w:tc>
          <w:tcPr>
            <w:tcW w:w="2615" w:type="dxa"/>
            <w:shd w:val="clear" w:color="auto" w:fill="auto"/>
          </w:tcPr>
          <w:p w:rsidR="005A5BED" w:rsidRPr="005A5BED" w:rsidRDefault="005A5BED" w:rsidP="005A5B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BED">
              <w:rPr>
                <w:rFonts w:eastAsia="Calibri"/>
                <w:sz w:val="28"/>
                <w:szCs w:val="28"/>
                <w:lang w:eastAsia="en-US"/>
              </w:rPr>
              <w:t>Название секции</w:t>
            </w:r>
          </w:p>
        </w:tc>
        <w:tc>
          <w:tcPr>
            <w:tcW w:w="1462" w:type="dxa"/>
            <w:shd w:val="clear" w:color="auto" w:fill="auto"/>
          </w:tcPr>
          <w:p w:rsidR="005A5BED" w:rsidRPr="005A5BED" w:rsidRDefault="005A5BED" w:rsidP="005A5B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BED">
              <w:rPr>
                <w:rFonts w:eastAsia="Calibri"/>
                <w:sz w:val="28"/>
                <w:szCs w:val="28"/>
                <w:lang w:eastAsia="en-US"/>
              </w:rPr>
              <w:t>Тема мастер-класса</w:t>
            </w:r>
          </w:p>
        </w:tc>
      </w:tr>
      <w:tr w:rsidR="005A5BED" w:rsidRPr="005A5BED" w:rsidTr="005F2897">
        <w:tc>
          <w:tcPr>
            <w:tcW w:w="936" w:type="dxa"/>
            <w:shd w:val="clear" w:color="auto" w:fill="auto"/>
          </w:tcPr>
          <w:p w:rsidR="005A5BED" w:rsidRPr="005A5BED" w:rsidRDefault="005A5BED" w:rsidP="005A5B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shd w:val="clear" w:color="auto" w:fill="auto"/>
          </w:tcPr>
          <w:p w:rsidR="005A5BED" w:rsidRPr="005A5BED" w:rsidRDefault="005A5BED" w:rsidP="005A5B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</w:tcPr>
          <w:p w:rsidR="005A5BED" w:rsidRPr="005A5BED" w:rsidRDefault="005A5BED" w:rsidP="005A5B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81" w:type="dxa"/>
            <w:shd w:val="clear" w:color="auto" w:fill="auto"/>
          </w:tcPr>
          <w:p w:rsidR="005A5BED" w:rsidRPr="005A5BED" w:rsidRDefault="005A5BED" w:rsidP="005A5B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15" w:type="dxa"/>
            <w:shd w:val="clear" w:color="auto" w:fill="auto"/>
          </w:tcPr>
          <w:p w:rsidR="005A5BED" w:rsidRPr="005A5BED" w:rsidRDefault="005A5BED" w:rsidP="005A5B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A5BED">
              <w:rPr>
                <w:rFonts w:eastAsia="Calibri"/>
                <w:sz w:val="28"/>
                <w:szCs w:val="28"/>
                <w:lang w:eastAsia="en-US"/>
              </w:rPr>
              <w:t>Секция 4: Мастер-класс «Известные личности Татарстана».</w:t>
            </w:r>
          </w:p>
        </w:tc>
        <w:tc>
          <w:tcPr>
            <w:tcW w:w="1462" w:type="dxa"/>
            <w:shd w:val="clear" w:color="auto" w:fill="auto"/>
          </w:tcPr>
          <w:p w:rsidR="005A5BED" w:rsidRPr="005A5BED" w:rsidRDefault="005A5BED" w:rsidP="005A5BE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A5BED" w:rsidRPr="005A5BED" w:rsidRDefault="005A5BED" w:rsidP="005A5BED">
      <w:pPr>
        <w:spacing w:line="310" w:lineRule="atLeast"/>
        <w:rPr>
          <w:sz w:val="28"/>
          <w:szCs w:val="28"/>
        </w:rPr>
      </w:pPr>
    </w:p>
    <w:p w:rsidR="005A5BED" w:rsidRPr="005A5BED" w:rsidRDefault="005A5BED" w:rsidP="005A5BED">
      <w:pPr>
        <w:ind w:left="5664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br w:type="page"/>
      </w:r>
      <w:r w:rsidRPr="005A5BED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5A5BED" w:rsidRPr="005A5BED" w:rsidRDefault="005A5BED" w:rsidP="005A5BED">
      <w:pPr>
        <w:ind w:left="5664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 xml:space="preserve">к Положению о проведении </w:t>
      </w:r>
    </w:p>
    <w:p w:rsidR="005A5BED" w:rsidRPr="005A5BED" w:rsidRDefault="005A5BED" w:rsidP="005A5BED">
      <w:pPr>
        <w:ind w:left="5664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 xml:space="preserve">IV республиканской историко-литературной конференции учителей </w:t>
      </w:r>
    </w:p>
    <w:p w:rsidR="005A5BED" w:rsidRPr="005A5BED" w:rsidRDefault="005A5BED" w:rsidP="005A5BED">
      <w:pPr>
        <w:ind w:left="5664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и школьников «Научитесь любить»</w:t>
      </w:r>
    </w:p>
    <w:p w:rsidR="005A5BED" w:rsidRPr="005A5BED" w:rsidRDefault="005A5BED" w:rsidP="005A5BED">
      <w:pPr>
        <w:spacing w:line="310" w:lineRule="atLeast"/>
        <w:jc w:val="right"/>
        <w:rPr>
          <w:sz w:val="28"/>
          <w:szCs w:val="28"/>
          <w:bdr w:val="none" w:sz="0" w:space="0" w:color="auto" w:frame="1"/>
        </w:rPr>
      </w:pPr>
    </w:p>
    <w:p w:rsidR="005A5BED" w:rsidRPr="005A5BED" w:rsidRDefault="005A5BED" w:rsidP="005A5BED">
      <w:pPr>
        <w:spacing w:line="310" w:lineRule="atLeast"/>
        <w:rPr>
          <w:color w:val="333300"/>
          <w:sz w:val="28"/>
          <w:szCs w:val="28"/>
          <w:bdr w:val="none" w:sz="0" w:space="0" w:color="auto" w:frame="1"/>
        </w:rPr>
      </w:pPr>
      <w:r w:rsidRPr="005A5BED">
        <w:rPr>
          <w:color w:val="333300"/>
          <w:sz w:val="28"/>
          <w:szCs w:val="28"/>
          <w:bdr w:val="none" w:sz="0" w:space="0" w:color="auto" w:frame="1"/>
        </w:rPr>
        <w:t xml:space="preserve"> </w:t>
      </w:r>
    </w:p>
    <w:p w:rsidR="005A5BED" w:rsidRPr="005A5BED" w:rsidRDefault="005A5BED" w:rsidP="005A5BED">
      <w:pPr>
        <w:jc w:val="center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 xml:space="preserve">Состав комиссии республиканской историко-литературной конференции </w:t>
      </w:r>
    </w:p>
    <w:p w:rsidR="005A5BED" w:rsidRPr="005A5BED" w:rsidRDefault="005A5BED" w:rsidP="005A5BED">
      <w:pPr>
        <w:jc w:val="center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имени Е.А.Боратынского «Научитесь любить»</w:t>
      </w:r>
    </w:p>
    <w:p w:rsidR="005A5BED" w:rsidRPr="005A5BED" w:rsidRDefault="005A5BED" w:rsidP="005A5BED">
      <w:pPr>
        <w:jc w:val="center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Председатель комиссии - Федорова Т.Т., начальник управления общего образования Министерства образования и науки Республики Татарстан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Члены комиссии: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екция 1: Литературная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Кузнецова О.В., учитель русского языка и литературы МБОУ «Высокогорская средняя общеобразовательная школа №3 Высокогорского муниципального района»;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Баязитова Р.Н., методист отдела образования</w:t>
      </w:r>
      <w:r w:rsidRPr="005A5BED">
        <w:rPr>
          <w:rFonts w:eastAsia="Calibri"/>
          <w:sz w:val="28"/>
          <w:szCs w:val="22"/>
          <w:lang w:eastAsia="en-US"/>
        </w:rPr>
        <w:t xml:space="preserve"> </w:t>
      </w:r>
      <w:r w:rsidRPr="005A5BED">
        <w:rPr>
          <w:rFonts w:eastAsia="Calibri"/>
          <w:sz w:val="28"/>
          <w:szCs w:val="28"/>
          <w:lang w:eastAsia="en-US"/>
        </w:rPr>
        <w:t xml:space="preserve">Высокогорского муниципального района; 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айфуллина Г.Н., учитель русского языка и литературы МБОУ «Суксинская основная общеобразовательная школа Высокогорского муниципального района»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екция  «Краеведческая»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Завьялова И.В., директор Казанского дома-музея Е.А.Боратынского;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Ахромова Л.А., научный сотрудник Иске-Казанского государственного историко-культурного и природного музей-заповедника;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Абдулбадыгова Ю.А., заведующая Учхозской сельской библиотеки;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Качалов В.И., учитель истории филиала МБОУ «Высокогорская средняя общеобразовательная школа №1 Высокогорского муниципального района»- «Учхозская средняя общеобразовательная школа Высокогорского муниципального района»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екция «Художественная»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Мустакимова А.О., заместитель директора МБОУ «Высокогорская средняя общеобразовательная школа №3 Высокогорского муниципального района»;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Сагдиева М.Р., методист ЦВР «Тулпар»;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Гаранина И.А., учитель начальных классов филиала МБОУ «Высокогорская средняя общеобразовательная школа №1 Высокогорского муниципального района»- «Учхозская средняя общеобразовательная школа Высокогорского муниципального района».</w:t>
      </w: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</w:p>
    <w:p w:rsidR="005A5BED" w:rsidRPr="005A5BED" w:rsidRDefault="005A5BED" w:rsidP="005A5BED">
      <w:pPr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lastRenderedPageBreak/>
        <w:t>Секция «Мастер-класс»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Рамазанова Р.Г., учитель татарского языка и литературы МБОУ «Куркачинская средняя общеобразовательная школа Высокогорского муниципального района»;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Лотфуллина А.Н., учитель русского языка и литературы МБОУ «Айбашская основная общеобразовательная школа» Высокогорского муниципального района;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Насыбуллина Г.В., учитель русского языка и литературы МБОУ «Высокогорская средняя общеобразовательная школа №1 Высокогорского муниципального района»;</w:t>
      </w:r>
    </w:p>
    <w:p w:rsidR="005A5BED" w:rsidRPr="005A5BED" w:rsidRDefault="005A5BED" w:rsidP="005A5B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BED">
        <w:rPr>
          <w:rFonts w:eastAsia="Calibri"/>
          <w:sz w:val="28"/>
          <w:szCs w:val="28"/>
          <w:lang w:eastAsia="en-US"/>
        </w:rPr>
        <w:t>Юнусова С.Ф., методист отдела образования</w:t>
      </w:r>
      <w:r w:rsidRPr="005A5BED">
        <w:rPr>
          <w:rFonts w:eastAsia="Calibri"/>
          <w:sz w:val="28"/>
          <w:szCs w:val="22"/>
          <w:lang w:eastAsia="en-US"/>
        </w:rPr>
        <w:t xml:space="preserve"> </w:t>
      </w:r>
      <w:r w:rsidRPr="005A5BED">
        <w:rPr>
          <w:rFonts w:eastAsia="Calibri"/>
          <w:sz w:val="28"/>
          <w:szCs w:val="28"/>
          <w:lang w:eastAsia="en-US"/>
        </w:rPr>
        <w:t>Высокогорского муниципального района.</w:t>
      </w:r>
    </w:p>
    <w:p w:rsidR="005A5BED" w:rsidRPr="005A5BED" w:rsidRDefault="005A5BED" w:rsidP="005A5BED">
      <w:pPr>
        <w:widowControl w:val="0"/>
        <w:autoSpaceDE w:val="0"/>
        <w:autoSpaceDN w:val="0"/>
        <w:adjustRightInd w:val="0"/>
        <w:ind w:left="5954" w:right="-1"/>
        <w:jc w:val="both"/>
        <w:rPr>
          <w:bCs/>
          <w:color w:val="000000"/>
          <w:sz w:val="28"/>
          <w:szCs w:val="28"/>
        </w:rPr>
      </w:pPr>
    </w:p>
    <w:p w:rsidR="00281888" w:rsidRPr="00281888" w:rsidRDefault="00281888" w:rsidP="00281888">
      <w:pPr>
        <w:widowControl w:val="0"/>
        <w:jc w:val="right"/>
        <w:rPr>
          <w:sz w:val="28"/>
          <w:szCs w:val="28"/>
        </w:rPr>
      </w:pPr>
    </w:p>
    <w:sectPr w:rsidR="00281888" w:rsidRPr="00281888" w:rsidSect="006975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B4" w:rsidRDefault="00F97BB4" w:rsidP="006E6A27">
      <w:r>
        <w:separator/>
      </w:r>
    </w:p>
  </w:endnote>
  <w:endnote w:type="continuationSeparator" w:id="0">
    <w:p w:rsidR="00F97BB4" w:rsidRDefault="00F97BB4" w:rsidP="006E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B4" w:rsidRDefault="00F97BB4" w:rsidP="006E6A27">
      <w:r>
        <w:separator/>
      </w:r>
    </w:p>
  </w:footnote>
  <w:footnote w:type="continuationSeparator" w:id="0">
    <w:p w:rsidR="00F97BB4" w:rsidRDefault="00F97BB4" w:rsidP="006E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956"/>
    <w:multiLevelType w:val="hybridMultilevel"/>
    <w:tmpl w:val="53B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76738"/>
    <w:multiLevelType w:val="hybridMultilevel"/>
    <w:tmpl w:val="3372282C"/>
    <w:lvl w:ilvl="0" w:tplc="AA6A2F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68B1F8B"/>
    <w:multiLevelType w:val="hybridMultilevel"/>
    <w:tmpl w:val="8BD8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9B"/>
    <w:rsid w:val="0000099F"/>
    <w:rsid w:val="000011C8"/>
    <w:rsid w:val="00002608"/>
    <w:rsid w:val="00003C99"/>
    <w:rsid w:val="00010EAE"/>
    <w:rsid w:val="00012691"/>
    <w:rsid w:val="0001318D"/>
    <w:rsid w:val="00013BF2"/>
    <w:rsid w:val="000173C0"/>
    <w:rsid w:val="000176A8"/>
    <w:rsid w:val="0002117A"/>
    <w:rsid w:val="000217FE"/>
    <w:rsid w:val="0002252E"/>
    <w:rsid w:val="00023D4F"/>
    <w:rsid w:val="0002470D"/>
    <w:rsid w:val="00030781"/>
    <w:rsid w:val="000406A1"/>
    <w:rsid w:val="000408F4"/>
    <w:rsid w:val="000413AE"/>
    <w:rsid w:val="00043747"/>
    <w:rsid w:val="00043996"/>
    <w:rsid w:val="00052482"/>
    <w:rsid w:val="00052931"/>
    <w:rsid w:val="00056C0B"/>
    <w:rsid w:val="0006067B"/>
    <w:rsid w:val="00061292"/>
    <w:rsid w:val="000615BB"/>
    <w:rsid w:val="00063137"/>
    <w:rsid w:val="000641D2"/>
    <w:rsid w:val="000645ED"/>
    <w:rsid w:val="00066664"/>
    <w:rsid w:val="000701E4"/>
    <w:rsid w:val="000710C9"/>
    <w:rsid w:val="00072079"/>
    <w:rsid w:val="00072768"/>
    <w:rsid w:val="000732D1"/>
    <w:rsid w:val="00074372"/>
    <w:rsid w:val="00074488"/>
    <w:rsid w:val="000754AC"/>
    <w:rsid w:val="00075C8D"/>
    <w:rsid w:val="00077640"/>
    <w:rsid w:val="0008302C"/>
    <w:rsid w:val="0008363D"/>
    <w:rsid w:val="0008718D"/>
    <w:rsid w:val="0009055E"/>
    <w:rsid w:val="00091728"/>
    <w:rsid w:val="0009214D"/>
    <w:rsid w:val="00095722"/>
    <w:rsid w:val="00095C7B"/>
    <w:rsid w:val="000A50F4"/>
    <w:rsid w:val="000A6AA2"/>
    <w:rsid w:val="000A6F9D"/>
    <w:rsid w:val="000A7229"/>
    <w:rsid w:val="000A730D"/>
    <w:rsid w:val="000A7F65"/>
    <w:rsid w:val="000B4353"/>
    <w:rsid w:val="000B4A7E"/>
    <w:rsid w:val="000B4B05"/>
    <w:rsid w:val="000B6148"/>
    <w:rsid w:val="000B662C"/>
    <w:rsid w:val="000B69E4"/>
    <w:rsid w:val="000B7721"/>
    <w:rsid w:val="000C2B25"/>
    <w:rsid w:val="000C383A"/>
    <w:rsid w:val="000C5301"/>
    <w:rsid w:val="000D3145"/>
    <w:rsid w:val="000D5C7E"/>
    <w:rsid w:val="000D7335"/>
    <w:rsid w:val="000E0052"/>
    <w:rsid w:val="000E0057"/>
    <w:rsid w:val="000E0FD8"/>
    <w:rsid w:val="000E1B19"/>
    <w:rsid w:val="000E3E3B"/>
    <w:rsid w:val="000E4A9F"/>
    <w:rsid w:val="000E61E2"/>
    <w:rsid w:val="000F1CB0"/>
    <w:rsid w:val="000F20DE"/>
    <w:rsid w:val="000F4B68"/>
    <w:rsid w:val="000F538F"/>
    <w:rsid w:val="000F5ACE"/>
    <w:rsid w:val="000F6A74"/>
    <w:rsid w:val="00103AE7"/>
    <w:rsid w:val="001058BD"/>
    <w:rsid w:val="00105E57"/>
    <w:rsid w:val="001062AD"/>
    <w:rsid w:val="001079BE"/>
    <w:rsid w:val="0011167C"/>
    <w:rsid w:val="00112082"/>
    <w:rsid w:val="00114851"/>
    <w:rsid w:val="00114F61"/>
    <w:rsid w:val="00117FBA"/>
    <w:rsid w:val="00120139"/>
    <w:rsid w:val="00121353"/>
    <w:rsid w:val="001225B8"/>
    <w:rsid w:val="00122DE1"/>
    <w:rsid w:val="00124DA4"/>
    <w:rsid w:val="00126503"/>
    <w:rsid w:val="00126C92"/>
    <w:rsid w:val="001272FC"/>
    <w:rsid w:val="001320F6"/>
    <w:rsid w:val="00136797"/>
    <w:rsid w:val="001369FF"/>
    <w:rsid w:val="00141494"/>
    <w:rsid w:val="00141CE5"/>
    <w:rsid w:val="00144D57"/>
    <w:rsid w:val="0014624D"/>
    <w:rsid w:val="00146C5B"/>
    <w:rsid w:val="001504FB"/>
    <w:rsid w:val="001512B6"/>
    <w:rsid w:val="00153909"/>
    <w:rsid w:val="00154DC0"/>
    <w:rsid w:val="00157D64"/>
    <w:rsid w:val="00161871"/>
    <w:rsid w:val="00162A1F"/>
    <w:rsid w:val="0017086C"/>
    <w:rsid w:val="001713AF"/>
    <w:rsid w:val="00171493"/>
    <w:rsid w:val="00171772"/>
    <w:rsid w:val="0017191D"/>
    <w:rsid w:val="00177010"/>
    <w:rsid w:val="00180C30"/>
    <w:rsid w:val="00181F56"/>
    <w:rsid w:val="0018694C"/>
    <w:rsid w:val="00187A01"/>
    <w:rsid w:val="00187DB8"/>
    <w:rsid w:val="001903C1"/>
    <w:rsid w:val="00195475"/>
    <w:rsid w:val="001A1004"/>
    <w:rsid w:val="001A3208"/>
    <w:rsid w:val="001A44D0"/>
    <w:rsid w:val="001A4CA3"/>
    <w:rsid w:val="001A775C"/>
    <w:rsid w:val="001B00A5"/>
    <w:rsid w:val="001B0949"/>
    <w:rsid w:val="001B0E41"/>
    <w:rsid w:val="001B53FB"/>
    <w:rsid w:val="001C290A"/>
    <w:rsid w:val="001C481A"/>
    <w:rsid w:val="001C4FB3"/>
    <w:rsid w:val="001C633D"/>
    <w:rsid w:val="001C663C"/>
    <w:rsid w:val="001C663D"/>
    <w:rsid w:val="001D2583"/>
    <w:rsid w:val="001D547E"/>
    <w:rsid w:val="001D54D7"/>
    <w:rsid w:val="001D7896"/>
    <w:rsid w:val="001E1FE8"/>
    <w:rsid w:val="001E56D9"/>
    <w:rsid w:val="001E6443"/>
    <w:rsid w:val="001E69CA"/>
    <w:rsid w:val="001E6B47"/>
    <w:rsid w:val="001E6FB9"/>
    <w:rsid w:val="001F3201"/>
    <w:rsid w:val="001F3817"/>
    <w:rsid w:val="001F53F2"/>
    <w:rsid w:val="001F558C"/>
    <w:rsid w:val="00200BAE"/>
    <w:rsid w:val="0020186D"/>
    <w:rsid w:val="00207085"/>
    <w:rsid w:val="00207503"/>
    <w:rsid w:val="00210CC6"/>
    <w:rsid w:val="002113B2"/>
    <w:rsid w:val="00213502"/>
    <w:rsid w:val="002154B4"/>
    <w:rsid w:val="00216748"/>
    <w:rsid w:val="00222AC6"/>
    <w:rsid w:val="002234EC"/>
    <w:rsid w:val="00230163"/>
    <w:rsid w:val="00230E93"/>
    <w:rsid w:val="00231AEF"/>
    <w:rsid w:val="00233B9F"/>
    <w:rsid w:val="002364F2"/>
    <w:rsid w:val="00236C92"/>
    <w:rsid w:val="002400ED"/>
    <w:rsid w:val="002414F2"/>
    <w:rsid w:val="00244855"/>
    <w:rsid w:val="002458C0"/>
    <w:rsid w:val="00246E89"/>
    <w:rsid w:val="0025019D"/>
    <w:rsid w:val="002509DB"/>
    <w:rsid w:val="00256E05"/>
    <w:rsid w:val="00265BB1"/>
    <w:rsid w:val="00265DF5"/>
    <w:rsid w:val="002666D4"/>
    <w:rsid w:val="002671D7"/>
    <w:rsid w:val="002677D7"/>
    <w:rsid w:val="00270E8D"/>
    <w:rsid w:val="002757A5"/>
    <w:rsid w:val="00280542"/>
    <w:rsid w:val="0028172E"/>
    <w:rsid w:val="00281888"/>
    <w:rsid w:val="00281999"/>
    <w:rsid w:val="00282137"/>
    <w:rsid w:val="00283CB1"/>
    <w:rsid w:val="00283EDC"/>
    <w:rsid w:val="0028645B"/>
    <w:rsid w:val="002910D9"/>
    <w:rsid w:val="00293779"/>
    <w:rsid w:val="0029639E"/>
    <w:rsid w:val="00296AAA"/>
    <w:rsid w:val="00297568"/>
    <w:rsid w:val="00297DC5"/>
    <w:rsid w:val="002A0E81"/>
    <w:rsid w:val="002A3788"/>
    <w:rsid w:val="002A6F3E"/>
    <w:rsid w:val="002B30EE"/>
    <w:rsid w:val="002B601E"/>
    <w:rsid w:val="002B6CD5"/>
    <w:rsid w:val="002C0038"/>
    <w:rsid w:val="002C3A71"/>
    <w:rsid w:val="002C4506"/>
    <w:rsid w:val="002C592A"/>
    <w:rsid w:val="002D0024"/>
    <w:rsid w:val="002D070A"/>
    <w:rsid w:val="002D190D"/>
    <w:rsid w:val="002D5257"/>
    <w:rsid w:val="002D7554"/>
    <w:rsid w:val="002D7AA7"/>
    <w:rsid w:val="002D7CBC"/>
    <w:rsid w:val="002E5A55"/>
    <w:rsid w:val="002E6319"/>
    <w:rsid w:val="002E7E4A"/>
    <w:rsid w:val="002F19E4"/>
    <w:rsid w:val="002F35AF"/>
    <w:rsid w:val="002F5DC7"/>
    <w:rsid w:val="002F6AC8"/>
    <w:rsid w:val="003050BA"/>
    <w:rsid w:val="00307F09"/>
    <w:rsid w:val="00312724"/>
    <w:rsid w:val="00315DA8"/>
    <w:rsid w:val="003172FA"/>
    <w:rsid w:val="00323A4E"/>
    <w:rsid w:val="0032592B"/>
    <w:rsid w:val="0033060D"/>
    <w:rsid w:val="00331493"/>
    <w:rsid w:val="0033252B"/>
    <w:rsid w:val="00334EF8"/>
    <w:rsid w:val="00335469"/>
    <w:rsid w:val="00335609"/>
    <w:rsid w:val="00336AB4"/>
    <w:rsid w:val="00341160"/>
    <w:rsid w:val="00343272"/>
    <w:rsid w:val="00347408"/>
    <w:rsid w:val="00351E46"/>
    <w:rsid w:val="00355C87"/>
    <w:rsid w:val="003567D8"/>
    <w:rsid w:val="003611EA"/>
    <w:rsid w:val="003620B5"/>
    <w:rsid w:val="00364D7E"/>
    <w:rsid w:val="0036591C"/>
    <w:rsid w:val="00367314"/>
    <w:rsid w:val="0037020A"/>
    <w:rsid w:val="0037465E"/>
    <w:rsid w:val="00375624"/>
    <w:rsid w:val="00375E1E"/>
    <w:rsid w:val="00376A0F"/>
    <w:rsid w:val="003777DB"/>
    <w:rsid w:val="00382CF0"/>
    <w:rsid w:val="00391B2C"/>
    <w:rsid w:val="00391FD2"/>
    <w:rsid w:val="003934C5"/>
    <w:rsid w:val="003934DD"/>
    <w:rsid w:val="003935AF"/>
    <w:rsid w:val="00393B7D"/>
    <w:rsid w:val="003946AA"/>
    <w:rsid w:val="003958DC"/>
    <w:rsid w:val="00396B8B"/>
    <w:rsid w:val="003A23C9"/>
    <w:rsid w:val="003A2B5D"/>
    <w:rsid w:val="003A4FE4"/>
    <w:rsid w:val="003A5B4C"/>
    <w:rsid w:val="003A6D5D"/>
    <w:rsid w:val="003B00EB"/>
    <w:rsid w:val="003B0749"/>
    <w:rsid w:val="003B0B6C"/>
    <w:rsid w:val="003B3E9A"/>
    <w:rsid w:val="003B487E"/>
    <w:rsid w:val="003B4EEA"/>
    <w:rsid w:val="003B64EF"/>
    <w:rsid w:val="003B651E"/>
    <w:rsid w:val="003C0C84"/>
    <w:rsid w:val="003C10B4"/>
    <w:rsid w:val="003C46F4"/>
    <w:rsid w:val="003D43C1"/>
    <w:rsid w:val="003D54D8"/>
    <w:rsid w:val="003D6EDC"/>
    <w:rsid w:val="003D7A5B"/>
    <w:rsid w:val="003E09E7"/>
    <w:rsid w:val="003E2102"/>
    <w:rsid w:val="003E2AE0"/>
    <w:rsid w:val="003E5060"/>
    <w:rsid w:val="003E624E"/>
    <w:rsid w:val="003E7D81"/>
    <w:rsid w:val="003F2BEC"/>
    <w:rsid w:val="003F5165"/>
    <w:rsid w:val="003F5E80"/>
    <w:rsid w:val="003F68A3"/>
    <w:rsid w:val="0040214C"/>
    <w:rsid w:val="00403E04"/>
    <w:rsid w:val="004130D5"/>
    <w:rsid w:val="004203B9"/>
    <w:rsid w:val="00423A06"/>
    <w:rsid w:val="00425BD9"/>
    <w:rsid w:val="0042635B"/>
    <w:rsid w:val="00426379"/>
    <w:rsid w:val="004370A8"/>
    <w:rsid w:val="00440987"/>
    <w:rsid w:val="00441EC8"/>
    <w:rsid w:val="00442BDB"/>
    <w:rsid w:val="00444748"/>
    <w:rsid w:val="004558F3"/>
    <w:rsid w:val="004563FF"/>
    <w:rsid w:val="0045711A"/>
    <w:rsid w:val="00462DBD"/>
    <w:rsid w:val="00463DB9"/>
    <w:rsid w:val="0046439D"/>
    <w:rsid w:val="00465315"/>
    <w:rsid w:val="004700B8"/>
    <w:rsid w:val="00470858"/>
    <w:rsid w:val="00472EDD"/>
    <w:rsid w:val="00473A4B"/>
    <w:rsid w:val="00473D02"/>
    <w:rsid w:val="00476F04"/>
    <w:rsid w:val="00477191"/>
    <w:rsid w:val="00481E73"/>
    <w:rsid w:val="00482D0C"/>
    <w:rsid w:val="00484518"/>
    <w:rsid w:val="0048501F"/>
    <w:rsid w:val="004900DD"/>
    <w:rsid w:val="00492FD3"/>
    <w:rsid w:val="00495FE9"/>
    <w:rsid w:val="004A1C65"/>
    <w:rsid w:val="004A2A30"/>
    <w:rsid w:val="004A41FE"/>
    <w:rsid w:val="004B1121"/>
    <w:rsid w:val="004B18C5"/>
    <w:rsid w:val="004B771A"/>
    <w:rsid w:val="004C1907"/>
    <w:rsid w:val="004C532B"/>
    <w:rsid w:val="004D24AB"/>
    <w:rsid w:val="004D3335"/>
    <w:rsid w:val="004D444F"/>
    <w:rsid w:val="004D6EB2"/>
    <w:rsid w:val="004E0F8D"/>
    <w:rsid w:val="004E16BF"/>
    <w:rsid w:val="004E173C"/>
    <w:rsid w:val="004E64C3"/>
    <w:rsid w:val="004E724E"/>
    <w:rsid w:val="004F2B3C"/>
    <w:rsid w:val="004F3019"/>
    <w:rsid w:val="004F3AE1"/>
    <w:rsid w:val="004F4036"/>
    <w:rsid w:val="004F7B78"/>
    <w:rsid w:val="00502A3E"/>
    <w:rsid w:val="00503017"/>
    <w:rsid w:val="00503E6B"/>
    <w:rsid w:val="00505579"/>
    <w:rsid w:val="00505CA4"/>
    <w:rsid w:val="005060BF"/>
    <w:rsid w:val="00507267"/>
    <w:rsid w:val="0051013D"/>
    <w:rsid w:val="00513C43"/>
    <w:rsid w:val="005141BA"/>
    <w:rsid w:val="00522BF7"/>
    <w:rsid w:val="00523CCB"/>
    <w:rsid w:val="0052447A"/>
    <w:rsid w:val="00530ECC"/>
    <w:rsid w:val="00531B1D"/>
    <w:rsid w:val="005356A6"/>
    <w:rsid w:val="00536352"/>
    <w:rsid w:val="00536C71"/>
    <w:rsid w:val="00537558"/>
    <w:rsid w:val="00540E6D"/>
    <w:rsid w:val="00543504"/>
    <w:rsid w:val="00553E83"/>
    <w:rsid w:val="00555A0B"/>
    <w:rsid w:val="00555B69"/>
    <w:rsid w:val="00555B78"/>
    <w:rsid w:val="00556282"/>
    <w:rsid w:val="005603A1"/>
    <w:rsid w:val="00566B63"/>
    <w:rsid w:val="005703C1"/>
    <w:rsid w:val="00570CA0"/>
    <w:rsid w:val="00572637"/>
    <w:rsid w:val="00572E65"/>
    <w:rsid w:val="005742DF"/>
    <w:rsid w:val="00574ADB"/>
    <w:rsid w:val="005756EE"/>
    <w:rsid w:val="00582627"/>
    <w:rsid w:val="0058657B"/>
    <w:rsid w:val="0059361A"/>
    <w:rsid w:val="00593944"/>
    <w:rsid w:val="00596247"/>
    <w:rsid w:val="005971D5"/>
    <w:rsid w:val="005A05AA"/>
    <w:rsid w:val="005A1380"/>
    <w:rsid w:val="005A28C1"/>
    <w:rsid w:val="005A45B0"/>
    <w:rsid w:val="005A5BED"/>
    <w:rsid w:val="005B40CB"/>
    <w:rsid w:val="005B54DA"/>
    <w:rsid w:val="005C1926"/>
    <w:rsid w:val="005C3493"/>
    <w:rsid w:val="005C4579"/>
    <w:rsid w:val="005C6E2C"/>
    <w:rsid w:val="005D1346"/>
    <w:rsid w:val="005D5177"/>
    <w:rsid w:val="005D596D"/>
    <w:rsid w:val="005D599B"/>
    <w:rsid w:val="005D6100"/>
    <w:rsid w:val="005D68B9"/>
    <w:rsid w:val="005D6F7D"/>
    <w:rsid w:val="005E1C5D"/>
    <w:rsid w:val="005E4C96"/>
    <w:rsid w:val="005E711C"/>
    <w:rsid w:val="005F02EA"/>
    <w:rsid w:val="005F0D50"/>
    <w:rsid w:val="005F342A"/>
    <w:rsid w:val="005F4C6B"/>
    <w:rsid w:val="005F4EC3"/>
    <w:rsid w:val="005F62B9"/>
    <w:rsid w:val="005F7229"/>
    <w:rsid w:val="005F772F"/>
    <w:rsid w:val="005F791D"/>
    <w:rsid w:val="00600010"/>
    <w:rsid w:val="00600B42"/>
    <w:rsid w:val="0060278B"/>
    <w:rsid w:val="0060403D"/>
    <w:rsid w:val="00604D54"/>
    <w:rsid w:val="006062F6"/>
    <w:rsid w:val="0061069E"/>
    <w:rsid w:val="0061130A"/>
    <w:rsid w:val="00611EC2"/>
    <w:rsid w:val="006153E5"/>
    <w:rsid w:val="00617C64"/>
    <w:rsid w:val="00622042"/>
    <w:rsid w:val="006251DC"/>
    <w:rsid w:val="006255E4"/>
    <w:rsid w:val="00630F8D"/>
    <w:rsid w:val="006320BB"/>
    <w:rsid w:val="0063289F"/>
    <w:rsid w:val="006337DD"/>
    <w:rsid w:val="0063473F"/>
    <w:rsid w:val="00634840"/>
    <w:rsid w:val="00640521"/>
    <w:rsid w:val="00640803"/>
    <w:rsid w:val="00640EF0"/>
    <w:rsid w:val="006410AB"/>
    <w:rsid w:val="0064133A"/>
    <w:rsid w:val="00641677"/>
    <w:rsid w:val="0064349D"/>
    <w:rsid w:val="00643831"/>
    <w:rsid w:val="00644A2C"/>
    <w:rsid w:val="006456D3"/>
    <w:rsid w:val="00646D40"/>
    <w:rsid w:val="00650728"/>
    <w:rsid w:val="00650CD2"/>
    <w:rsid w:val="0065113D"/>
    <w:rsid w:val="006518A6"/>
    <w:rsid w:val="00655F07"/>
    <w:rsid w:val="00656C90"/>
    <w:rsid w:val="00657673"/>
    <w:rsid w:val="00665758"/>
    <w:rsid w:val="00667A63"/>
    <w:rsid w:val="00671254"/>
    <w:rsid w:val="006715EA"/>
    <w:rsid w:val="00672D74"/>
    <w:rsid w:val="00675C79"/>
    <w:rsid w:val="006765C9"/>
    <w:rsid w:val="006769EA"/>
    <w:rsid w:val="00680458"/>
    <w:rsid w:val="00681C52"/>
    <w:rsid w:val="00684158"/>
    <w:rsid w:val="00685EE2"/>
    <w:rsid w:val="00686EAF"/>
    <w:rsid w:val="0069037C"/>
    <w:rsid w:val="00692654"/>
    <w:rsid w:val="006928BD"/>
    <w:rsid w:val="00692A8C"/>
    <w:rsid w:val="00693F0C"/>
    <w:rsid w:val="00695E22"/>
    <w:rsid w:val="00697586"/>
    <w:rsid w:val="006A1716"/>
    <w:rsid w:val="006A2B45"/>
    <w:rsid w:val="006A59CE"/>
    <w:rsid w:val="006A77C5"/>
    <w:rsid w:val="006B052C"/>
    <w:rsid w:val="006B0FB3"/>
    <w:rsid w:val="006B1DE0"/>
    <w:rsid w:val="006B3252"/>
    <w:rsid w:val="006B5771"/>
    <w:rsid w:val="006B61A3"/>
    <w:rsid w:val="006B64A6"/>
    <w:rsid w:val="006B6898"/>
    <w:rsid w:val="006C3CB9"/>
    <w:rsid w:val="006C4760"/>
    <w:rsid w:val="006C7191"/>
    <w:rsid w:val="006D3D31"/>
    <w:rsid w:val="006D652C"/>
    <w:rsid w:val="006E5093"/>
    <w:rsid w:val="006E642C"/>
    <w:rsid w:val="006E6A27"/>
    <w:rsid w:val="006E74F5"/>
    <w:rsid w:val="006F1530"/>
    <w:rsid w:val="006F194B"/>
    <w:rsid w:val="006F27F0"/>
    <w:rsid w:val="006F3647"/>
    <w:rsid w:val="006F3D33"/>
    <w:rsid w:val="006F45BC"/>
    <w:rsid w:val="006F4C72"/>
    <w:rsid w:val="006F708B"/>
    <w:rsid w:val="006F75E6"/>
    <w:rsid w:val="006F7B5F"/>
    <w:rsid w:val="00701A88"/>
    <w:rsid w:val="00704509"/>
    <w:rsid w:val="00704CD1"/>
    <w:rsid w:val="00704FA1"/>
    <w:rsid w:val="00706765"/>
    <w:rsid w:val="007150DE"/>
    <w:rsid w:val="00716757"/>
    <w:rsid w:val="00717C3E"/>
    <w:rsid w:val="00717D97"/>
    <w:rsid w:val="0072203E"/>
    <w:rsid w:val="00723FC7"/>
    <w:rsid w:val="00725AC5"/>
    <w:rsid w:val="00727ABF"/>
    <w:rsid w:val="007309F4"/>
    <w:rsid w:val="00730CEC"/>
    <w:rsid w:val="00732AA7"/>
    <w:rsid w:val="00736B28"/>
    <w:rsid w:val="00737F36"/>
    <w:rsid w:val="00741507"/>
    <w:rsid w:val="00741E6C"/>
    <w:rsid w:val="00743B4B"/>
    <w:rsid w:val="00744BE2"/>
    <w:rsid w:val="00752DEE"/>
    <w:rsid w:val="00754B72"/>
    <w:rsid w:val="00755EF3"/>
    <w:rsid w:val="00757580"/>
    <w:rsid w:val="00757EB5"/>
    <w:rsid w:val="00762031"/>
    <w:rsid w:val="007630EC"/>
    <w:rsid w:val="00763659"/>
    <w:rsid w:val="00764163"/>
    <w:rsid w:val="00765D77"/>
    <w:rsid w:val="00766727"/>
    <w:rsid w:val="00771C6B"/>
    <w:rsid w:val="00772F01"/>
    <w:rsid w:val="0078307B"/>
    <w:rsid w:val="0078416D"/>
    <w:rsid w:val="00791AAD"/>
    <w:rsid w:val="00792770"/>
    <w:rsid w:val="00792794"/>
    <w:rsid w:val="00793905"/>
    <w:rsid w:val="00795665"/>
    <w:rsid w:val="00796100"/>
    <w:rsid w:val="0079645F"/>
    <w:rsid w:val="0079673E"/>
    <w:rsid w:val="007A3E34"/>
    <w:rsid w:val="007A4464"/>
    <w:rsid w:val="007A6E0D"/>
    <w:rsid w:val="007B05D3"/>
    <w:rsid w:val="007B19A5"/>
    <w:rsid w:val="007B225C"/>
    <w:rsid w:val="007B3E34"/>
    <w:rsid w:val="007B5D7C"/>
    <w:rsid w:val="007B5E79"/>
    <w:rsid w:val="007C1F93"/>
    <w:rsid w:val="007C2630"/>
    <w:rsid w:val="007C2CD4"/>
    <w:rsid w:val="007C4022"/>
    <w:rsid w:val="007C5AD3"/>
    <w:rsid w:val="007C5ECC"/>
    <w:rsid w:val="007C61BE"/>
    <w:rsid w:val="007C707A"/>
    <w:rsid w:val="007D21E0"/>
    <w:rsid w:val="007D3585"/>
    <w:rsid w:val="007D3897"/>
    <w:rsid w:val="007D7899"/>
    <w:rsid w:val="007E01C0"/>
    <w:rsid w:val="007E3E94"/>
    <w:rsid w:val="007E5042"/>
    <w:rsid w:val="007E6E46"/>
    <w:rsid w:val="007E7111"/>
    <w:rsid w:val="007F0E9F"/>
    <w:rsid w:val="007F30F0"/>
    <w:rsid w:val="007F3F6E"/>
    <w:rsid w:val="007F42EF"/>
    <w:rsid w:val="007F5661"/>
    <w:rsid w:val="0080016B"/>
    <w:rsid w:val="00800D31"/>
    <w:rsid w:val="00801AA1"/>
    <w:rsid w:val="00801B53"/>
    <w:rsid w:val="008038E7"/>
    <w:rsid w:val="00803D4A"/>
    <w:rsid w:val="00804E9B"/>
    <w:rsid w:val="0080737B"/>
    <w:rsid w:val="00814556"/>
    <w:rsid w:val="00815014"/>
    <w:rsid w:val="008203A4"/>
    <w:rsid w:val="0082154E"/>
    <w:rsid w:val="008230D1"/>
    <w:rsid w:val="00823360"/>
    <w:rsid w:val="008271FB"/>
    <w:rsid w:val="00827A6B"/>
    <w:rsid w:val="00830013"/>
    <w:rsid w:val="00830FBA"/>
    <w:rsid w:val="00831B04"/>
    <w:rsid w:val="00840787"/>
    <w:rsid w:val="00841213"/>
    <w:rsid w:val="00841CA1"/>
    <w:rsid w:val="00842278"/>
    <w:rsid w:val="00842E89"/>
    <w:rsid w:val="00842FAA"/>
    <w:rsid w:val="00843761"/>
    <w:rsid w:val="00844E67"/>
    <w:rsid w:val="00846893"/>
    <w:rsid w:val="0084798C"/>
    <w:rsid w:val="008521E7"/>
    <w:rsid w:val="00854820"/>
    <w:rsid w:val="00855F9A"/>
    <w:rsid w:val="008560B6"/>
    <w:rsid w:val="00856472"/>
    <w:rsid w:val="00856FAB"/>
    <w:rsid w:val="00861410"/>
    <w:rsid w:val="00861FDF"/>
    <w:rsid w:val="0086224B"/>
    <w:rsid w:val="00864B43"/>
    <w:rsid w:val="0086589C"/>
    <w:rsid w:val="00865C71"/>
    <w:rsid w:val="008662C3"/>
    <w:rsid w:val="0087035F"/>
    <w:rsid w:val="008724C8"/>
    <w:rsid w:val="00875BD0"/>
    <w:rsid w:val="00875EAE"/>
    <w:rsid w:val="00877FF8"/>
    <w:rsid w:val="00880CFA"/>
    <w:rsid w:val="00881C25"/>
    <w:rsid w:val="008822F7"/>
    <w:rsid w:val="00882611"/>
    <w:rsid w:val="00882BB2"/>
    <w:rsid w:val="0088593C"/>
    <w:rsid w:val="00886D13"/>
    <w:rsid w:val="008916F0"/>
    <w:rsid w:val="008921A7"/>
    <w:rsid w:val="00892BC0"/>
    <w:rsid w:val="00893795"/>
    <w:rsid w:val="0089737F"/>
    <w:rsid w:val="00897E81"/>
    <w:rsid w:val="008A15D0"/>
    <w:rsid w:val="008A19A4"/>
    <w:rsid w:val="008A1BC0"/>
    <w:rsid w:val="008A3751"/>
    <w:rsid w:val="008A3C0A"/>
    <w:rsid w:val="008A60C6"/>
    <w:rsid w:val="008A60DC"/>
    <w:rsid w:val="008A6153"/>
    <w:rsid w:val="008A6E54"/>
    <w:rsid w:val="008A732D"/>
    <w:rsid w:val="008B01E8"/>
    <w:rsid w:val="008B4C43"/>
    <w:rsid w:val="008C0175"/>
    <w:rsid w:val="008C2099"/>
    <w:rsid w:val="008C229D"/>
    <w:rsid w:val="008C24EB"/>
    <w:rsid w:val="008C3D2B"/>
    <w:rsid w:val="008C6DCA"/>
    <w:rsid w:val="008C7A42"/>
    <w:rsid w:val="008D096E"/>
    <w:rsid w:val="008D722B"/>
    <w:rsid w:val="008E2E1F"/>
    <w:rsid w:val="008E461C"/>
    <w:rsid w:val="008E4F9A"/>
    <w:rsid w:val="008E541D"/>
    <w:rsid w:val="008E6066"/>
    <w:rsid w:val="008E65CD"/>
    <w:rsid w:val="008E7462"/>
    <w:rsid w:val="008E7BB5"/>
    <w:rsid w:val="008F6C2F"/>
    <w:rsid w:val="0090372B"/>
    <w:rsid w:val="00903BB7"/>
    <w:rsid w:val="009045B5"/>
    <w:rsid w:val="00910A03"/>
    <w:rsid w:val="00911D0D"/>
    <w:rsid w:val="00917979"/>
    <w:rsid w:val="00917EBD"/>
    <w:rsid w:val="00920A05"/>
    <w:rsid w:val="0092111D"/>
    <w:rsid w:val="00921260"/>
    <w:rsid w:val="00927B8A"/>
    <w:rsid w:val="0093246C"/>
    <w:rsid w:val="0093456A"/>
    <w:rsid w:val="00937B03"/>
    <w:rsid w:val="0094045A"/>
    <w:rsid w:val="00943CF7"/>
    <w:rsid w:val="00945AC9"/>
    <w:rsid w:val="00946040"/>
    <w:rsid w:val="00951D4F"/>
    <w:rsid w:val="00953270"/>
    <w:rsid w:val="00960318"/>
    <w:rsid w:val="00960CF1"/>
    <w:rsid w:val="009615E2"/>
    <w:rsid w:val="0096768F"/>
    <w:rsid w:val="00971FEE"/>
    <w:rsid w:val="00975F1D"/>
    <w:rsid w:val="00976B70"/>
    <w:rsid w:val="00977059"/>
    <w:rsid w:val="00983E3A"/>
    <w:rsid w:val="00985136"/>
    <w:rsid w:val="009910C5"/>
    <w:rsid w:val="009939F7"/>
    <w:rsid w:val="00995497"/>
    <w:rsid w:val="0099667A"/>
    <w:rsid w:val="00996BF9"/>
    <w:rsid w:val="0099762E"/>
    <w:rsid w:val="009A1B47"/>
    <w:rsid w:val="009A28A2"/>
    <w:rsid w:val="009A619D"/>
    <w:rsid w:val="009A64CA"/>
    <w:rsid w:val="009A7076"/>
    <w:rsid w:val="009B41F2"/>
    <w:rsid w:val="009B638D"/>
    <w:rsid w:val="009B68D4"/>
    <w:rsid w:val="009B6C8A"/>
    <w:rsid w:val="009C0FEF"/>
    <w:rsid w:val="009C18D4"/>
    <w:rsid w:val="009C2E39"/>
    <w:rsid w:val="009C4EF1"/>
    <w:rsid w:val="009C5BCE"/>
    <w:rsid w:val="009D056E"/>
    <w:rsid w:val="009D07DE"/>
    <w:rsid w:val="009D095E"/>
    <w:rsid w:val="009D161C"/>
    <w:rsid w:val="009D4866"/>
    <w:rsid w:val="009D7DCC"/>
    <w:rsid w:val="009E349D"/>
    <w:rsid w:val="009E3521"/>
    <w:rsid w:val="009E511B"/>
    <w:rsid w:val="009E52BB"/>
    <w:rsid w:val="009E6B89"/>
    <w:rsid w:val="009E7A4B"/>
    <w:rsid w:val="009F29A3"/>
    <w:rsid w:val="009F35A5"/>
    <w:rsid w:val="00A02785"/>
    <w:rsid w:val="00A03D91"/>
    <w:rsid w:val="00A05C05"/>
    <w:rsid w:val="00A11032"/>
    <w:rsid w:val="00A111F7"/>
    <w:rsid w:val="00A14670"/>
    <w:rsid w:val="00A17283"/>
    <w:rsid w:val="00A24BC0"/>
    <w:rsid w:val="00A30484"/>
    <w:rsid w:val="00A322D3"/>
    <w:rsid w:val="00A34A71"/>
    <w:rsid w:val="00A36070"/>
    <w:rsid w:val="00A4100C"/>
    <w:rsid w:val="00A41EAF"/>
    <w:rsid w:val="00A41F34"/>
    <w:rsid w:val="00A45322"/>
    <w:rsid w:val="00A45C3A"/>
    <w:rsid w:val="00A45C80"/>
    <w:rsid w:val="00A4612A"/>
    <w:rsid w:val="00A4659A"/>
    <w:rsid w:val="00A468AC"/>
    <w:rsid w:val="00A47662"/>
    <w:rsid w:val="00A479FD"/>
    <w:rsid w:val="00A51191"/>
    <w:rsid w:val="00A52A42"/>
    <w:rsid w:val="00A564A6"/>
    <w:rsid w:val="00A5769A"/>
    <w:rsid w:val="00A627E2"/>
    <w:rsid w:val="00A65790"/>
    <w:rsid w:val="00A70603"/>
    <w:rsid w:val="00A72080"/>
    <w:rsid w:val="00A7533C"/>
    <w:rsid w:val="00A7696A"/>
    <w:rsid w:val="00A77C38"/>
    <w:rsid w:val="00A82943"/>
    <w:rsid w:val="00A82CE8"/>
    <w:rsid w:val="00A86280"/>
    <w:rsid w:val="00A92307"/>
    <w:rsid w:val="00A92FC6"/>
    <w:rsid w:val="00A93212"/>
    <w:rsid w:val="00A93491"/>
    <w:rsid w:val="00A93669"/>
    <w:rsid w:val="00A95580"/>
    <w:rsid w:val="00A95E8E"/>
    <w:rsid w:val="00A962B9"/>
    <w:rsid w:val="00AA0202"/>
    <w:rsid w:val="00AA0672"/>
    <w:rsid w:val="00AA3ACA"/>
    <w:rsid w:val="00AA7657"/>
    <w:rsid w:val="00AB02E7"/>
    <w:rsid w:val="00AB0754"/>
    <w:rsid w:val="00AB0A36"/>
    <w:rsid w:val="00AB0F2C"/>
    <w:rsid w:val="00AB1D7B"/>
    <w:rsid w:val="00AB6A2E"/>
    <w:rsid w:val="00AC1F0B"/>
    <w:rsid w:val="00AD0FFA"/>
    <w:rsid w:val="00AD4526"/>
    <w:rsid w:val="00AD596F"/>
    <w:rsid w:val="00AD72E3"/>
    <w:rsid w:val="00AE0930"/>
    <w:rsid w:val="00AE1B5C"/>
    <w:rsid w:val="00AE4F20"/>
    <w:rsid w:val="00AE79A7"/>
    <w:rsid w:val="00AF2957"/>
    <w:rsid w:val="00AF2B35"/>
    <w:rsid w:val="00AF49E2"/>
    <w:rsid w:val="00B0215A"/>
    <w:rsid w:val="00B02C34"/>
    <w:rsid w:val="00B05BC2"/>
    <w:rsid w:val="00B06216"/>
    <w:rsid w:val="00B06A79"/>
    <w:rsid w:val="00B072C9"/>
    <w:rsid w:val="00B07D88"/>
    <w:rsid w:val="00B12968"/>
    <w:rsid w:val="00B13EB6"/>
    <w:rsid w:val="00B14865"/>
    <w:rsid w:val="00B15940"/>
    <w:rsid w:val="00B22550"/>
    <w:rsid w:val="00B2454D"/>
    <w:rsid w:val="00B24EF1"/>
    <w:rsid w:val="00B26627"/>
    <w:rsid w:val="00B30062"/>
    <w:rsid w:val="00B30249"/>
    <w:rsid w:val="00B30EF9"/>
    <w:rsid w:val="00B3312D"/>
    <w:rsid w:val="00B33ECC"/>
    <w:rsid w:val="00B3600B"/>
    <w:rsid w:val="00B367CC"/>
    <w:rsid w:val="00B40C20"/>
    <w:rsid w:val="00B40DEB"/>
    <w:rsid w:val="00B41AE7"/>
    <w:rsid w:val="00B43A3D"/>
    <w:rsid w:val="00B45C82"/>
    <w:rsid w:val="00B46522"/>
    <w:rsid w:val="00B50811"/>
    <w:rsid w:val="00B524EA"/>
    <w:rsid w:val="00B54668"/>
    <w:rsid w:val="00B55089"/>
    <w:rsid w:val="00B564E5"/>
    <w:rsid w:val="00B66BA6"/>
    <w:rsid w:val="00B70500"/>
    <w:rsid w:val="00B712EA"/>
    <w:rsid w:val="00B723E0"/>
    <w:rsid w:val="00B7474B"/>
    <w:rsid w:val="00B753F9"/>
    <w:rsid w:val="00B816F3"/>
    <w:rsid w:val="00B81833"/>
    <w:rsid w:val="00B82D45"/>
    <w:rsid w:val="00B84733"/>
    <w:rsid w:val="00B9138A"/>
    <w:rsid w:val="00B91E9C"/>
    <w:rsid w:val="00B93460"/>
    <w:rsid w:val="00B938B2"/>
    <w:rsid w:val="00BA3B83"/>
    <w:rsid w:val="00BA700B"/>
    <w:rsid w:val="00BB26F4"/>
    <w:rsid w:val="00BB4020"/>
    <w:rsid w:val="00BB4612"/>
    <w:rsid w:val="00BC0173"/>
    <w:rsid w:val="00BC6168"/>
    <w:rsid w:val="00BD1BFF"/>
    <w:rsid w:val="00BD2C3A"/>
    <w:rsid w:val="00BD32AE"/>
    <w:rsid w:val="00BD3FF1"/>
    <w:rsid w:val="00BD5ABE"/>
    <w:rsid w:val="00BD6E5B"/>
    <w:rsid w:val="00BD7F5E"/>
    <w:rsid w:val="00BE076D"/>
    <w:rsid w:val="00BE314F"/>
    <w:rsid w:val="00BF18DF"/>
    <w:rsid w:val="00BF1B39"/>
    <w:rsid w:val="00BF1E31"/>
    <w:rsid w:val="00BF4858"/>
    <w:rsid w:val="00BF5310"/>
    <w:rsid w:val="00C002BD"/>
    <w:rsid w:val="00C07277"/>
    <w:rsid w:val="00C07F19"/>
    <w:rsid w:val="00C1103A"/>
    <w:rsid w:val="00C1173B"/>
    <w:rsid w:val="00C14E9D"/>
    <w:rsid w:val="00C1600B"/>
    <w:rsid w:val="00C16872"/>
    <w:rsid w:val="00C16A15"/>
    <w:rsid w:val="00C234A4"/>
    <w:rsid w:val="00C26D6D"/>
    <w:rsid w:val="00C30035"/>
    <w:rsid w:val="00C30106"/>
    <w:rsid w:val="00C31C45"/>
    <w:rsid w:val="00C32EBB"/>
    <w:rsid w:val="00C34F62"/>
    <w:rsid w:val="00C36A3F"/>
    <w:rsid w:val="00C40517"/>
    <w:rsid w:val="00C40614"/>
    <w:rsid w:val="00C4154D"/>
    <w:rsid w:val="00C45DCE"/>
    <w:rsid w:val="00C46A45"/>
    <w:rsid w:val="00C504DB"/>
    <w:rsid w:val="00C54143"/>
    <w:rsid w:val="00C55370"/>
    <w:rsid w:val="00C579B2"/>
    <w:rsid w:val="00C627E8"/>
    <w:rsid w:val="00C64FAF"/>
    <w:rsid w:val="00C670B7"/>
    <w:rsid w:val="00C75AF2"/>
    <w:rsid w:val="00C80AEF"/>
    <w:rsid w:val="00C8120F"/>
    <w:rsid w:val="00C81522"/>
    <w:rsid w:val="00C82285"/>
    <w:rsid w:val="00C822F6"/>
    <w:rsid w:val="00C836BB"/>
    <w:rsid w:val="00C90AA3"/>
    <w:rsid w:val="00C94B46"/>
    <w:rsid w:val="00C94D07"/>
    <w:rsid w:val="00C95ACE"/>
    <w:rsid w:val="00C966D2"/>
    <w:rsid w:val="00CA04C0"/>
    <w:rsid w:val="00CA4644"/>
    <w:rsid w:val="00CB314C"/>
    <w:rsid w:val="00CB57E2"/>
    <w:rsid w:val="00CB5D12"/>
    <w:rsid w:val="00CB66AB"/>
    <w:rsid w:val="00CB6796"/>
    <w:rsid w:val="00CC05BD"/>
    <w:rsid w:val="00CC1217"/>
    <w:rsid w:val="00CC1AA3"/>
    <w:rsid w:val="00CC2DC8"/>
    <w:rsid w:val="00CC4570"/>
    <w:rsid w:val="00CD0EF6"/>
    <w:rsid w:val="00CD2CF3"/>
    <w:rsid w:val="00CD4819"/>
    <w:rsid w:val="00CD4BFF"/>
    <w:rsid w:val="00CE0132"/>
    <w:rsid w:val="00CE0614"/>
    <w:rsid w:val="00CE1384"/>
    <w:rsid w:val="00CE5607"/>
    <w:rsid w:val="00CF03D0"/>
    <w:rsid w:val="00CF3A73"/>
    <w:rsid w:val="00D037DC"/>
    <w:rsid w:val="00D10707"/>
    <w:rsid w:val="00D127DE"/>
    <w:rsid w:val="00D135DD"/>
    <w:rsid w:val="00D14757"/>
    <w:rsid w:val="00D14BBF"/>
    <w:rsid w:val="00D151D9"/>
    <w:rsid w:val="00D172A7"/>
    <w:rsid w:val="00D2347E"/>
    <w:rsid w:val="00D24136"/>
    <w:rsid w:val="00D24D9A"/>
    <w:rsid w:val="00D25A06"/>
    <w:rsid w:val="00D266B3"/>
    <w:rsid w:val="00D26FD8"/>
    <w:rsid w:val="00D30FF8"/>
    <w:rsid w:val="00D342C9"/>
    <w:rsid w:val="00D346BA"/>
    <w:rsid w:val="00D35842"/>
    <w:rsid w:val="00D51544"/>
    <w:rsid w:val="00D53DF5"/>
    <w:rsid w:val="00D61C5B"/>
    <w:rsid w:val="00D62834"/>
    <w:rsid w:val="00D643E7"/>
    <w:rsid w:val="00D64691"/>
    <w:rsid w:val="00D6491C"/>
    <w:rsid w:val="00D66F17"/>
    <w:rsid w:val="00D718EE"/>
    <w:rsid w:val="00D7237C"/>
    <w:rsid w:val="00D75A23"/>
    <w:rsid w:val="00D76C4A"/>
    <w:rsid w:val="00D7740A"/>
    <w:rsid w:val="00D81FDC"/>
    <w:rsid w:val="00D82914"/>
    <w:rsid w:val="00D851C1"/>
    <w:rsid w:val="00D8562F"/>
    <w:rsid w:val="00D857C7"/>
    <w:rsid w:val="00D862A4"/>
    <w:rsid w:val="00D907A7"/>
    <w:rsid w:val="00D949B2"/>
    <w:rsid w:val="00DA3339"/>
    <w:rsid w:val="00DA53C7"/>
    <w:rsid w:val="00DA637F"/>
    <w:rsid w:val="00DA768F"/>
    <w:rsid w:val="00DB1D4E"/>
    <w:rsid w:val="00DB4039"/>
    <w:rsid w:val="00DC0600"/>
    <w:rsid w:val="00DC18F5"/>
    <w:rsid w:val="00DC7706"/>
    <w:rsid w:val="00DD0C9E"/>
    <w:rsid w:val="00DD18D2"/>
    <w:rsid w:val="00DD2372"/>
    <w:rsid w:val="00DD2C52"/>
    <w:rsid w:val="00DD3EF7"/>
    <w:rsid w:val="00DD514A"/>
    <w:rsid w:val="00DD5895"/>
    <w:rsid w:val="00DD776C"/>
    <w:rsid w:val="00DD7F9B"/>
    <w:rsid w:val="00DE1E7C"/>
    <w:rsid w:val="00DE3F0D"/>
    <w:rsid w:val="00DE503A"/>
    <w:rsid w:val="00DE6434"/>
    <w:rsid w:val="00DF2237"/>
    <w:rsid w:val="00DF522C"/>
    <w:rsid w:val="00DF635E"/>
    <w:rsid w:val="00E0247B"/>
    <w:rsid w:val="00E037DB"/>
    <w:rsid w:val="00E03D9C"/>
    <w:rsid w:val="00E051AB"/>
    <w:rsid w:val="00E061B3"/>
    <w:rsid w:val="00E075A8"/>
    <w:rsid w:val="00E1179B"/>
    <w:rsid w:val="00E1511F"/>
    <w:rsid w:val="00E15666"/>
    <w:rsid w:val="00E15E67"/>
    <w:rsid w:val="00E20B8A"/>
    <w:rsid w:val="00E23C77"/>
    <w:rsid w:val="00E24564"/>
    <w:rsid w:val="00E26E3B"/>
    <w:rsid w:val="00E27A48"/>
    <w:rsid w:val="00E27B77"/>
    <w:rsid w:val="00E31358"/>
    <w:rsid w:val="00E31D14"/>
    <w:rsid w:val="00E34EE2"/>
    <w:rsid w:val="00E457ED"/>
    <w:rsid w:val="00E465A1"/>
    <w:rsid w:val="00E47ED7"/>
    <w:rsid w:val="00E502BB"/>
    <w:rsid w:val="00E52C8B"/>
    <w:rsid w:val="00E5370D"/>
    <w:rsid w:val="00E57B97"/>
    <w:rsid w:val="00E60AB6"/>
    <w:rsid w:val="00E61122"/>
    <w:rsid w:val="00E61BB6"/>
    <w:rsid w:val="00E63436"/>
    <w:rsid w:val="00E70745"/>
    <w:rsid w:val="00E73CBC"/>
    <w:rsid w:val="00E779DB"/>
    <w:rsid w:val="00E81822"/>
    <w:rsid w:val="00E81A9A"/>
    <w:rsid w:val="00E81B9A"/>
    <w:rsid w:val="00E81C33"/>
    <w:rsid w:val="00E83552"/>
    <w:rsid w:val="00E8486C"/>
    <w:rsid w:val="00E865D8"/>
    <w:rsid w:val="00E90B73"/>
    <w:rsid w:val="00E929F6"/>
    <w:rsid w:val="00E96336"/>
    <w:rsid w:val="00EA00E9"/>
    <w:rsid w:val="00EA20C2"/>
    <w:rsid w:val="00EA2263"/>
    <w:rsid w:val="00EA31B5"/>
    <w:rsid w:val="00EA4322"/>
    <w:rsid w:val="00EA66AB"/>
    <w:rsid w:val="00EB0D22"/>
    <w:rsid w:val="00EB18B2"/>
    <w:rsid w:val="00EB36A7"/>
    <w:rsid w:val="00EB471D"/>
    <w:rsid w:val="00EB487E"/>
    <w:rsid w:val="00EB61A0"/>
    <w:rsid w:val="00EB7E54"/>
    <w:rsid w:val="00EC48C5"/>
    <w:rsid w:val="00EC4E4D"/>
    <w:rsid w:val="00EC7AB7"/>
    <w:rsid w:val="00ED0E81"/>
    <w:rsid w:val="00ED63DD"/>
    <w:rsid w:val="00EE5B56"/>
    <w:rsid w:val="00EE7856"/>
    <w:rsid w:val="00EF0A69"/>
    <w:rsid w:val="00EF121F"/>
    <w:rsid w:val="00EF3990"/>
    <w:rsid w:val="00EF3BF4"/>
    <w:rsid w:val="00EF44E9"/>
    <w:rsid w:val="00EF5943"/>
    <w:rsid w:val="00EF7191"/>
    <w:rsid w:val="00F015EE"/>
    <w:rsid w:val="00F02A0B"/>
    <w:rsid w:val="00F0513E"/>
    <w:rsid w:val="00F05A96"/>
    <w:rsid w:val="00F06FCF"/>
    <w:rsid w:val="00F075A4"/>
    <w:rsid w:val="00F15E5C"/>
    <w:rsid w:val="00F1757E"/>
    <w:rsid w:val="00F21DE1"/>
    <w:rsid w:val="00F24687"/>
    <w:rsid w:val="00F24FDA"/>
    <w:rsid w:val="00F25898"/>
    <w:rsid w:val="00F26E2D"/>
    <w:rsid w:val="00F27407"/>
    <w:rsid w:val="00F32D5A"/>
    <w:rsid w:val="00F336AB"/>
    <w:rsid w:val="00F351E2"/>
    <w:rsid w:val="00F40A61"/>
    <w:rsid w:val="00F40EA2"/>
    <w:rsid w:val="00F473FE"/>
    <w:rsid w:val="00F51D41"/>
    <w:rsid w:val="00F60A27"/>
    <w:rsid w:val="00F60A9A"/>
    <w:rsid w:val="00F6198E"/>
    <w:rsid w:val="00F64F9B"/>
    <w:rsid w:val="00F65AB4"/>
    <w:rsid w:val="00F76466"/>
    <w:rsid w:val="00F868E1"/>
    <w:rsid w:val="00F906FB"/>
    <w:rsid w:val="00F93D76"/>
    <w:rsid w:val="00F93EB8"/>
    <w:rsid w:val="00F95393"/>
    <w:rsid w:val="00F958F5"/>
    <w:rsid w:val="00F97BB4"/>
    <w:rsid w:val="00FA0427"/>
    <w:rsid w:val="00FA0E59"/>
    <w:rsid w:val="00FA1B53"/>
    <w:rsid w:val="00FA3D4E"/>
    <w:rsid w:val="00FA606B"/>
    <w:rsid w:val="00FA6579"/>
    <w:rsid w:val="00FB2B6B"/>
    <w:rsid w:val="00FB4C63"/>
    <w:rsid w:val="00FB7AE5"/>
    <w:rsid w:val="00FC071A"/>
    <w:rsid w:val="00FC1D51"/>
    <w:rsid w:val="00FC20B2"/>
    <w:rsid w:val="00FC2EF2"/>
    <w:rsid w:val="00FC33F3"/>
    <w:rsid w:val="00FC3DB8"/>
    <w:rsid w:val="00FC4DCB"/>
    <w:rsid w:val="00FC53F0"/>
    <w:rsid w:val="00FC6940"/>
    <w:rsid w:val="00FD0B65"/>
    <w:rsid w:val="00FD0CC4"/>
    <w:rsid w:val="00FD3A47"/>
    <w:rsid w:val="00FD630A"/>
    <w:rsid w:val="00FD7330"/>
    <w:rsid w:val="00FE0E21"/>
    <w:rsid w:val="00FE181B"/>
    <w:rsid w:val="00FE2747"/>
    <w:rsid w:val="00FE2C40"/>
    <w:rsid w:val="00FE35FE"/>
    <w:rsid w:val="00FE3AF0"/>
    <w:rsid w:val="00FE50E4"/>
    <w:rsid w:val="00FE5DA7"/>
    <w:rsid w:val="00FF0D04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4C98"/>
  <w15:docId w15:val="{8EDC4E99-A995-4AE5-B7EC-8696EBF5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B9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F9B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413AE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b/>
      <w:bCs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06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69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075A4"/>
    <w:rPr>
      <w:color w:val="0000FF" w:themeColor="hyperlink"/>
      <w:u w:val="single"/>
    </w:rPr>
  </w:style>
  <w:style w:type="paragraph" w:customStyle="1" w:styleId="CharChar">
    <w:name w:val="Char Char Знак Знак Знак Знак Знак Знак Знак Знак Знак Знак"/>
    <w:basedOn w:val="a"/>
    <w:rsid w:val="00684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6E6A27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note text"/>
    <w:basedOn w:val="a"/>
    <w:link w:val="a8"/>
    <w:semiHidden/>
    <w:rsid w:val="006E6A27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E6A27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6E6A27"/>
    <w:rPr>
      <w:vertAlign w:val="superscript"/>
    </w:rPr>
  </w:style>
  <w:style w:type="paragraph" w:styleId="aa">
    <w:name w:val="No Spacing"/>
    <w:uiPriority w:val="1"/>
    <w:qFormat/>
    <w:rsid w:val="00657673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B1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l-rodio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-rodio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nobr.Priemnaya@tat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5326-220A-4136-B0F9-E6F2F314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ova</dc:creator>
  <cp:lastModifiedBy>Пользователь Windows</cp:lastModifiedBy>
  <cp:revision>16</cp:revision>
  <cp:lastPrinted>2013-07-15T05:43:00Z</cp:lastPrinted>
  <dcterms:created xsi:type="dcterms:W3CDTF">2020-02-10T09:02:00Z</dcterms:created>
  <dcterms:modified xsi:type="dcterms:W3CDTF">2020-02-10T09:25:00Z</dcterms:modified>
</cp:coreProperties>
</file>